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24"/>
        </w:rPr>
      </w:pPr>
      <w:bookmarkStart w:id="0" w:name="_GoBack"/>
      <w:bookmarkEnd w:id="0"/>
      <w:r w:rsidRPr="002204FD">
        <w:rPr>
          <w:rFonts w:ascii="Arial CYR" w:hAnsi="Arial CYR" w:cs="Arial CYR"/>
          <w:b/>
          <w:bCs/>
          <w:sz w:val="32"/>
          <w:szCs w:val="24"/>
        </w:rPr>
        <w:t>Санкт-Петербургский государственный архитектурно-строительный университет</w:t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8"/>
          <w:szCs w:val="24"/>
        </w:rPr>
      </w:pPr>
      <w:r w:rsidRPr="002204FD">
        <w:rPr>
          <w:rFonts w:ascii="Arial CYR" w:hAnsi="Arial CYR" w:cs="Arial CYR"/>
          <w:b/>
          <w:bCs/>
          <w:sz w:val="28"/>
          <w:szCs w:val="24"/>
        </w:rPr>
        <w:t>Библиотека</w:t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44"/>
          <w:szCs w:val="24"/>
        </w:rPr>
      </w:pPr>
      <w:r w:rsidRPr="002204FD">
        <w:rPr>
          <w:rFonts w:ascii="Arial CYR" w:hAnsi="Arial CYR" w:cs="Arial CYR"/>
          <w:b/>
          <w:bCs/>
          <w:sz w:val="44"/>
          <w:szCs w:val="24"/>
        </w:rPr>
        <w:t>ПОСТУПЛЕНИЕ ПЕЧАТНЫХ ИЗДАНИЙ В БИБЛИОТЕКУ</w:t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44"/>
          <w:szCs w:val="24"/>
        </w:rPr>
      </w:pPr>
      <w:r>
        <w:rPr>
          <w:rFonts w:ascii="Arial CYR" w:hAnsi="Arial CYR" w:cs="Arial CYR"/>
          <w:b/>
          <w:bCs/>
          <w:sz w:val="36"/>
          <w:szCs w:val="24"/>
        </w:rPr>
        <w:t>во</w:t>
      </w:r>
      <w:r w:rsidRPr="002204FD">
        <w:rPr>
          <w:rFonts w:ascii="Arial CYR" w:hAnsi="Arial CYR" w:cs="Arial CYR"/>
          <w:b/>
          <w:bCs/>
          <w:sz w:val="36"/>
          <w:szCs w:val="24"/>
        </w:rPr>
        <w:t xml:space="preserve"> </w:t>
      </w:r>
      <w:r>
        <w:rPr>
          <w:rFonts w:ascii="Arial CYR" w:hAnsi="Arial CYR" w:cs="Arial CYR"/>
          <w:b/>
          <w:bCs/>
          <w:sz w:val="36"/>
          <w:szCs w:val="24"/>
        </w:rPr>
        <w:t>3</w:t>
      </w:r>
      <w:r w:rsidRPr="008470D7">
        <w:rPr>
          <w:rFonts w:ascii="Arial CYR" w:hAnsi="Arial CYR" w:cs="Arial CYR"/>
          <w:b/>
          <w:bCs/>
          <w:sz w:val="36"/>
          <w:szCs w:val="24"/>
        </w:rPr>
        <w:t>-</w:t>
      </w:r>
      <w:r>
        <w:rPr>
          <w:rFonts w:ascii="Arial CYR" w:hAnsi="Arial CYR" w:cs="Arial CYR"/>
          <w:b/>
          <w:bCs/>
          <w:sz w:val="36"/>
          <w:szCs w:val="24"/>
        </w:rPr>
        <w:t>ем</w:t>
      </w:r>
      <w:r w:rsidRPr="002204FD">
        <w:rPr>
          <w:rFonts w:ascii="Arial CYR" w:hAnsi="Arial CYR" w:cs="Arial CYR"/>
          <w:b/>
          <w:bCs/>
          <w:sz w:val="36"/>
          <w:szCs w:val="24"/>
        </w:rPr>
        <w:t xml:space="preserve"> КВАРТАЛЕ 2016 ГОДА</w:t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2204FD">
        <w:rPr>
          <w:rFonts w:ascii="Arial CYR" w:hAnsi="Arial CYR" w:cs="Arial CYR"/>
          <w:b/>
          <w:bCs/>
          <w:sz w:val="32"/>
          <w:szCs w:val="24"/>
        </w:rPr>
        <w:t>библиографический указатель</w:t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2204FD">
        <w:rPr>
          <w:rFonts w:ascii="Arial CYR" w:hAnsi="Arial CYR" w:cs="Arial CYR"/>
          <w:sz w:val="16"/>
          <w:szCs w:val="16"/>
        </w:rPr>
        <w:tab/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 w:rsidRPr="002204FD">
        <w:rPr>
          <w:rFonts w:ascii="Arial CYR" w:hAnsi="Arial CYR" w:cs="Arial CYR"/>
          <w:sz w:val="28"/>
          <w:szCs w:val="28"/>
        </w:rPr>
        <w:t>Санкт-Петербург</w:t>
      </w:r>
    </w:p>
    <w:p w:rsidR="00745C73" w:rsidRPr="002204FD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 w:rsidRPr="002204FD">
        <w:rPr>
          <w:rFonts w:ascii="Arial CYR" w:hAnsi="Arial CYR" w:cs="Arial CYR"/>
          <w:sz w:val="28"/>
          <w:szCs w:val="28"/>
        </w:rPr>
        <w:t>2016</w:t>
      </w:r>
    </w:p>
    <w:p w:rsidR="00745C73" w:rsidRDefault="00745C73" w:rsidP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Pr="00745C73" w:rsidRDefault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0"/>
          <w:szCs w:val="30"/>
        </w:rPr>
      </w:pPr>
    </w:p>
    <w:p w:rsidR="00745C73" w:rsidRPr="00A029B4" w:rsidRDefault="00745C73" w:rsidP="00745C73">
      <w:pPr>
        <w:pStyle w:val="a7"/>
        <w:spacing w:before="0" w:after="360"/>
        <w:jc w:val="center"/>
        <w:rPr>
          <w:rFonts w:ascii="Arial CYR" w:hAnsi="Arial CYR" w:cs="Arial CYR"/>
          <w:color w:val="auto"/>
          <w:sz w:val="30"/>
          <w:szCs w:val="30"/>
        </w:rPr>
      </w:pPr>
      <w:r w:rsidRPr="00A029B4">
        <w:rPr>
          <w:rFonts w:ascii="Arial CYR" w:hAnsi="Arial CYR" w:cs="Arial CYR"/>
          <w:color w:val="auto"/>
          <w:sz w:val="30"/>
          <w:szCs w:val="30"/>
        </w:rPr>
        <w:t>Оглавление</w:t>
      </w:r>
    </w:p>
    <w:p w:rsidR="00745C73" w:rsidRDefault="00745C73">
      <w:pPr>
        <w:pStyle w:val="11"/>
        <w:tabs>
          <w:tab w:val="right" w:leader="dot" w:pos="9629"/>
        </w:tabs>
      </w:pPr>
      <w:r>
        <w:t>Предисловие……………………………………………………………………………………………………………………………………………….4</w:t>
      </w:r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139795" w:history="1">
        <w:r w:rsidRPr="00BF1DBE">
          <w:rPr>
            <w:rStyle w:val="a8"/>
            <w:rFonts w:ascii="Arial CYR" w:hAnsi="Arial CYR" w:cs="Arial CYR"/>
            <w:noProof/>
          </w:rPr>
          <w:t>кафедра Автомобильных дорог, мостов и тонн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796" w:history="1">
        <w:r w:rsidRPr="00BF1DBE">
          <w:rPr>
            <w:rStyle w:val="a8"/>
            <w:rFonts w:ascii="Arial CYR" w:hAnsi="Arial CYR" w:cs="Arial CYR"/>
            <w:noProof/>
          </w:rPr>
          <w:t>кафедра Архитектурно-строительны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797" w:history="1">
        <w:r w:rsidRPr="00BF1DBE">
          <w:rPr>
            <w:rStyle w:val="a8"/>
            <w:rFonts w:ascii="Arial CYR" w:hAnsi="Arial CYR" w:cs="Arial CYR"/>
            <w:noProof/>
          </w:rPr>
          <w:t>кафедра Архитектурного и градостроитель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798" w:history="1">
        <w:r w:rsidRPr="00BF1DBE">
          <w:rPr>
            <w:rStyle w:val="a8"/>
            <w:rFonts w:ascii="Arial CYR" w:hAnsi="Arial CYR" w:cs="Arial CYR"/>
            <w:noProof/>
          </w:rPr>
          <w:t>кафедра Архитектур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799" w:history="1">
        <w:r w:rsidRPr="00BF1DBE">
          <w:rPr>
            <w:rStyle w:val="a8"/>
            <w:rFonts w:ascii="Arial CYR" w:hAnsi="Arial CYR" w:cs="Arial CYR"/>
            <w:noProof/>
          </w:rPr>
          <w:t>кафедра Водопользования и эк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0" w:history="1">
        <w:r w:rsidRPr="00BF1DBE">
          <w:rPr>
            <w:rStyle w:val="a8"/>
            <w:rFonts w:ascii="Arial CYR" w:hAnsi="Arial CYR" w:cs="Arial CYR"/>
            <w:noProof/>
          </w:rPr>
          <w:t>кафедра Гео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1" w:history="1">
        <w:r w:rsidRPr="00BF1DBE">
          <w:rPr>
            <w:rStyle w:val="a8"/>
            <w:rFonts w:ascii="Arial CYR" w:hAnsi="Arial CYR" w:cs="Arial CYR"/>
            <w:noProof/>
          </w:rPr>
          <w:t>кафедра Городского хозяйства, геодезии, землеустройства и када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2" w:history="1">
        <w:r w:rsidRPr="00BF1DBE">
          <w:rPr>
            <w:rStyle w:val="a8"/>
            <w:rFonts w:ascii="Arial CYR" w:hAnsi="Arial CYR" w:cs="Arial CYR"/>
            <w:noProof/>
          </w:rPr>
          <w:t>кафедра Иностранных язы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2"/>
        <w:tabs>
          <w:tab w:val="right" w:leader="dot" w:pos="9629"/>
        </w:tabs>
        <w:rPr>
          <w:noProof/>
        </w:rPr>
      </w:pPr>
      <w:hyperlink w:anchor="_Toc464139803" w:history="1">
        <w:r w:rsidRPr="00BF1DBE">
          <w:rPr>
            <w:rStyle w:val="a8"/>
            <w:rFonts w:ascii="Arial CYR" w:hAnsi="Arial CYR" w:cs="Arial CYR"/>
            <w:noProof/>
          </w:rPr>
          <w:t>Англий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4" w:history="1">
        <w:r w:rsidRPr="00BF1DBE">
          <w:rPr>
            <w:rStyle w:val="a8"/>
            <w:rFonts w:ascii="Arial CYR" w:hAnsi="Arial CYR" w:cs="Arial CYR"/>
            <w:noProof/>
          </w:rPr>
          <w:t>кафедра Истории и теории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5" w:history="1">
        <w:r w:rsidRPr="00BF1DBE">
          <w:rPr>
            <w:rStyle w:val="a8"/>
            <w:rFonts w:ascii="Arial CYR" w:hAnsi="Arial CYR" w:cs="Arial CYR"/>
            <w:noProof/>
          </w:rPr>
          <w:t>кафедра Истории и филосо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6" w:history="1">
        <w:r w:rsidRPr="00BF1DBE">
          <w:rPr>
            <w:rStyle w:val="a8"/>
            <w:rFonts w:ascii="Arial CYR" w:hAnsi="Arial CYR" w:cs="Arial CYR"/>
            <w:noProof/>
          </w:rPr>
          <w:t>кафедра Меха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7" w:history="1">
        <w:r w:rsidRPr="00BF1DBE">
          <w:rPr>
            <w:rStyle w:val="a8"/>
            <w:rFonts w:ascii="Arial CYR" w:hAnsi="Arial CYR" w:cs="Arial CYR"/>
            <w:noProof/>
          </w:rPr>
          <w:t>кафедра Наземных транспортно-технологических ма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8" w:history="1">
        <w:r w:rsidRPr="00BF1DBE">
          <w:rPr>
            <w:rStyle w:val="a8"/>
            <w:rFonts w:ascii="Arial CYR" w:hAnsi="Arial CYR" w:cs="Arial CYR"/>
            <w:noProof/>
          </w:rPr>
          <w:t>кафедра Начертательной геометрии и инженерной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09" w:history="1">
        <w:r w:rsidRPr="00BF1DBE">
          <w:rPr>
            <w:rStyle w:val="a8"/>
            <w:rFonts w:ascii="Arial CYR" w:hAnsi="Arial CYR" w:cs="Arial CYR"/>
            <w:noProof/>
          </w:rPr>
          <w:t>кафедра Прикладной математики и инфор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0" w:history="1">
        <w:r w:rsidRPr="00BF1DBE">
          <w:rPr>
            <w:rStyle w:val="a8"/>
            <w:rFonts w:ascii="Arial CYR" w:hAnsi="Arial CYR" w:cs="Arial CYR"/>
            <w:noProof/>
          </w:rPr>
          <w:t>кафедра Рису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1" w:history="1">
        <w:r w:rsidRPr="00BF1DBE">
          <w:rPr>
            <w:rStyle w:val="a8"/>
            <w:rFonts w:ascii="Arial CYR" w:hAnsi="Arial CYR" w:cs="Arial CYR"/>
            <w:noProof/>
          </w:rPr>
          <w:t>кафедра Русск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2" w:history="1">
        <w:r w:rsidRPr="00BF1DBE">
          <w:rPr>
            <w:rStyle w:val="a8"/>
            <w:rFonts w:ascii="Arial CYR" w:hAnsi="Arial CYR" w:cs="Arial CYR"/>
            <w:noProof/>
          </w:rPr>
          <w:t>кафедра Строитель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3" w:history="1">
        <w:r w:rsidRPr="00BF1DBE">
          <w:rPr>
            <w:rStyle w:val="a8"/>
            <w:rFonts w:ascii="Arial CYR" w:hAnsi="Arial CYR" w:cs="Arial CYR"/>
            <w:noProof/>
          </w:rPr>
          <w:t>кафедра Строительны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4" w:history="1">
        <w:r w:rsidRPr="00BF1DBE">
          <w:rPr>
            <w:rStyle w:val="a8"/>
            <w:rFonts w:ascii="Arial CYR" w:hAnsi="Arial CYR" w:cs="Arial CYR"/>
            <w:noProof/>
          </w:rPr>
          <w:t>кафедра Теплогазоснабжения и вент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5" w:history="1">
        <w:r w:rsidRPr="00BF1DBE">
          <w:rPr>
            <w:rStyle w:val="a8"/>
            <w:rFonts w:ascii="Arial CYR" w:hAnsi="Arial CYR" w:cs="Arial CYR"/>
            <w:noProof/>
          </w:rPr>
          <w:t>кафедра Технологии строительных материалов и метр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6" w:history="1">
        <w:r w:rsidRPr="00BF1DBE">
          <w:rPr>
            <w:rStyle w:val="a8"/>
            <w:rFonts w:ascii="Arial CYR" w:hAnsi="Arial CYR" w:cs="Arial CYR"/>
            <w:noProof/>
          </w:rPr>
          <w:t>кафедра Техносфер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7" w:history="1">
        <w:r w:rsidRPr="00BF1DBE">
          <w:rPr>
            <w:rStyle w:val="a8"/>
            <w:rFonts w:ascii="Arial CYR" w:hAnsi="Arial CYR" w:cs="Arial CYR"/>
            <w:noProof/>
          </w:rPr>
          <w:t>кафедра Транспорт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8" w:history="1">
        <w:r w:rsidRPr="00BF1DBE">
          <w:rPr>
            <w:rStyle w:val="a8"/>
            <w:rFonts w:ascii="Arial CYR" w:hAnsi="Arial CYR" w:cs="Arial CYR"/>
            <w:noProof/>
          </w:rPr>
          <w:t>кафедра Управления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19" w:history="1">
        <w:r w:rsidRPr="00BF1DBE">
          <w:rPr>
            <w:rStyle w:val="a8"/>
            <w:rFonts w:ascii="Arial CYR" w:hAnsi="Arial CYR" w:cs="Arial CYR"/>
            <w:noProof/>
          </w:rPr>
          <w:t>кафедра Экономики предпринимательства и иннов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20" w:history="1">
        <w:r w:rsidRPr="00BF1DBE">
          <w:rPr>
            <w:rStyle w:val="a8"/>
            <w:rFonts w:ascii="Arial CYR" w:hAnsi="Arial CYR" w:cs="Arial CYR"/>
            <w:noProof/>
          </w:rPr>
          <w:t>кафедра Экономики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21" w:history="1">
        <w:r w:rsidRPr="00BF1DBE">
          <w:rPr>
            <w:rStyle w:val="a8"/>
            <w:rFonts w:ascii="Arial CYR" w:hAnsi="Arial CYR" w:cs="Arial CYR"/>
            <w:noProof/>
          </w:rPr>
          <w:t>кафедра Электроэнергетики и электро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5C73" w:rsidRDefault="00745C73">
      <w:pPr>
        <w:pStyle w:val="11"/>
        <w:tabs>
          <w:tab w:val="right" w:leader="dot" w:pos="9629"/>
        </w:tabs>
        <w:rPr>
          <w:noProof/>
        </w:rPr>
      </w:pPr>
      <w:hyperlink w:anchor="_Toc464139822" w:history="1">
        <w:r w:rsidRPr="00BF1DBE">
          <w:rPr>
            <w:rStyle w:val="a8"/>
            <w:rFonts w:ascii="Arial CYR" w:hAnsi="Arial CYR" w:cs="Arial CYR"/>
            <w:noProof/>
          </w:rPr>
          <w:t>Материалы конфер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6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5C73" w:rsidRDefault="00745C73">
      <w:r>
        <w:fldChar w:fldCharType="end"/>
      </w:r>
    </w:p>
    <w:p w:rsidR="00745C73" w:rsidRPr="00AF3AEE" w:rsidRDefault="00745C73" w:rsidP="00745C73">
      <w:pPr>
        <w:pageBreakBefore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z w:val="30"/>
          <w:szCs w:val="20"/>
        </w:rPr>
      </w:pPr>
      <w:r>
        <w:rPr>
          <w:rFonts w:ascii="Arial CYR" w:hAnsi="Arial CYR" w:cs="Arial CYR"/>
          <w:sz w:val="16"/>
          <w:szCs w:val="16"/>
        </w:rPr>
        <w:tab/>
      </w:r>
      <w:r w:rsidRPr="00AF3AEE">
        <w:rPr>
          <w:rFonts w:ascii="Arial CYR" w:hAnsi="Arial CYR" w:cs="Arial CYR"/>
          <w:b/>
          <w:sz w:val="30"/>
          <w:szCs w:val="20"/>
        </w:rPr>
        <w:t>Предисловие</w:t>
      </w:r>
    </w:p>
    <w:p w:rsidR="00745C73" w:rsidRDefault="00745C73" w:rsidP="00745C7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</w:p>
    <w:p w:rsidR="00745C73" w:rsidRDefault="00745C73" w:rsidP="00745C7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 w:rsidRPr="001D4495">
        <w:rPr>
          <w:rFonts w:ascii="Arial CYR" w:hAnsi="Arial CYR" w:cs="Arial CYR"/>
          <w:szCs w:val="20"/>
        </w:rPr>
        <w:t>Библиографический указатель «Поступление печатных изданий в библиотеку в … квартале … года» отражает печатные издания, поступившие в фонд библиотеки за определенный квартал.</w:t>
      </w:r>
    </w:p>
    <w:p w:rsidR="00745C73" w:rsidRDefault="00745C73" w:rsidP="00745C7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>
        <w:rPr>
          <w:rFonts w:ascii="Arial CYR" w:hAnsi="Arial CYR" w:cs="Arial CYR"/>
          <w:szCs w:val="20"/>
        </w:rPr>
        <w:t>Сведения о поступлениях расположены</w:t>
      </w:r>
      <w:r w:rsidRPr="001D4495">
        <w:rPr>
          <w:rFonts w:ascii="Arial CYR" w:hAnsi="Arial CYR" w:cs="Arial CYR"/>
          <w:szCs w:val="20"/>
        </w:rPr>
        <w:t xml:space="preserve"> </w:t>
      </w:r>
      <w:r>
        <w:rPr>
          <w:rFonts w:ascii="Arial CYR" w:hAnsi="Arial CYR" w:cs="Arial CYR"/>
          <w:szCs w:val="20"/>
        </w:rPr>
        <w:t>в разделах соответствующих названиям кафедр, стоящих в алфавитном порядке. В этих разделах содержится литература, поступившая по заявкам кафедр.</w:t>
      </w:r>
    </w:p>
    <w:p w:rsidR="00745C73" w:rsidRDefault="00745C73" w:rsidP="00745C7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>
        <w:rPr>
          <w:rFonts w:ascii="Arial CYR" w:hAnsi="Arial CYR" w:cs="Arial CYR"/>
          <w:szCs w:val="20"/>
        </w:rPr>
        <w:t>Дополнительно выделены разделы: «Материалы конференций», «Разное».</w:t>
      </w:r>
    </w:p>
    <w:p w:rsidR="00745C73" w:rsidRDefault="00745C73" w:rsidP="00745C7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675"/>
        <w:jc w:val="both"/>
        <w:rPr>
          <w:rFonts w:ascii="Arial CYR" w:hAnsi="Arial CYR" w:cs="Arial CYR"/>
          <w:szCs w:val="20"/>
        </w:rPr>
      </w:pPr>
      <w:r>
        <w:rPr>
          <w:rFonts w:ascii="Arial CYR" w:hAnsi="Arial CYR" w:cs="Arial CYR"/>
          <w:szCs w:val="20"/>
        </w:rPr>
        <w:t>Каждая библиографическая запись содержит сведения о количестве экземпляров и месте их хранения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ab/>
      </w:r>
    </w:p>
    <w:p w:rsidR="00745C73" w:rsidRPr="00745C73" w:rsidRDefault="00745C73" w:rsidP="00745C73">
      <w:pPr>
        <w:pStyle w:val="1"/>
        <w:keepNext w:val="0"/>
        <w:pageBreakBefore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" w:name="_Toc464139795"/>
      <w:r w:rsidRPr="00745C73">
        <w:rPr>
          <w:rFonts w:ascii="Arial CYR" w:hAnsi="Arial CYR" w:cs="Arial CYR"/>
          <w:kern w:val="0"/>
        </w:rPr>
        <w:t>кафедра Автомобильных дорог, мостов и тоннелей</w:t>
      </w:r>
      <w:bookmarkEnd w:id="1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7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77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ойков, Владимир Николаевич.</w:t>
      </w:r>
      <w:r>
        <w:rPr>
          <w:rFonts w:ascii="Arial CYR" w:hAnsi="Arial CYR" w:cs="Arial CYR"/>
          <w:sz w:val="20"/>
          <w:szCs w:val="20"/>
        </w:rPr>
        <w:t xml:space="preserve"> Автоматизированное проектирование автомобильных дорог : учебник для студентов вузов, обучающихся по направлению подготовки бакалавров "Строительство" (профиль подготовки "Автомобильные дороги") / В. Н. Бойков, П. И. Поспелов, Г. А. Федотов ; ред. В. Н. Бойков. - М. : Академия, 2015. - 256 с. : рис., табл. - (Высшее образование. Бакалавриат. Транспортное строительство)</w:t>
      </w:r>
    </w:p>
    <w:p w:rsidR="00745C73" w:rsidRPr="00F751F9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 xml:space="preserve">Экземпляры: всего:43 </w:t>
      </w:r>
      <w:r w:rsidR="00766088" w:rsidRPr="00F751F9">
        <w:rPr>
          <w:rFonts w:ascii="Arial CYR" w:hAnsi="Arial CYR" w:cs="Arial CYR"/>
          <w:sz w:val="18"/>
          <w:szCs w:val="20"/>
        </w:rPr>
        <w:t>- ФУНД(3), УЧЕБ(40)</w:t>
      </w:r>
    </w:p>
    <w:p w:rsidR="00091B45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    </w:t>
      </w:r>
      <w:r>
        <w:rPr>
          <w:rFonts w:ascii="Arial CYR" w:hAnsi="Arial CYR" w:cs="Arial CYR"/>
          <w:b/>
          <w:bCs/>
          <w:sz w:val="20"/>
          <w:szCs w:val="20"/>
        </w:rPr>
        <w:t>7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84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осов, Сергей Владимирович.</w:t>
      </w:r>
      <w:r>
        <w:rPr>
          <w:rFonts w:ascii="Arial CYR" w:hAnsi="Arial CYR" w:cs="Arial CYR"/>
          <w:sz w:val="20"/>
          <w:szCs w:val="20"/>
        </w:rPr>
        <w:t xml:space="preserve"> Методология совершенствования технологий уплотнения дорожно-строительных материалов : монография / С. В. Носов, М. А. Гончарова ; М-во образования и науки РФ, Липецкий гос. техн. ун-т. - Липецк, 2015. - 166 с. : ил., табл., граф., схемы</w:t>
      </w:r>
    </w:p>
    <w:p w:rsidR="00745C73" w:rsidRPr="00F751F9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" w:name="_Toc464139796"/>
      <w:r w:rsidRPr="00745C73">
        <w:rPr>
          <w:rFonts w:ascii="Arial CYR" w:hAnsi="Arial CYR" w:cs="Arial CYR"/>
          <w:kern w:val="0"/>
        </w:rPr>
        <w:t>кафедра Архитектурно-строительных конструкций</w:t>
      </w:r>
      <w:bookmarkEnd w:id="2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    </w:t>
      </w:r>
      <w:r w:rsidR="00012222">
        <w:rPr>
          <w:rFonts w:ascii="Arial CYR" w:hAnsi="Arial CYR" w:cs="Arial CYR"/>
          <w:b/>
          <w:bCs/>
          <w:sz w:val="20"/>
          <w:szCs w:val="20"/>
        </w:rPr>
        <w:t>100.322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54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таллодеревянные фермы</w:t>
      </w:r>
      <w:r>
        <w:rPr>
          <w:rFonts w:ascii="Arial CYR" w:hAnsi="Arial CYR" w:cs="Arial CYR"/>
          <w:sz w:val="20"/>
          <w:szCs w:val="20"/>
        </w:rPr>
        <w:t xml:space="preserve"> : учебное пособие / Б, В. Лабудин [и др.] ; Министерство образования и науки Российской Федерации, Северный (Арктический) федеральный университет имени М. В. Ломоносова, Санкт-Петербургский государственный архитектурно-строительный университет (СПб.). - Архангельск, 2015. - 206 с.</w:t>
      </w:r>
    </w:p>
    <w:p w:rsidR="00745C73" w:rsidRPr="00F751F9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    </w:t>
      </w:r>
      <w:r>
        <w:rPr>
          <w:rFonts w:ascii="Arial CYR" w:hAnsi="Arial CYR" w:cs="Arial CYR"/>
          <w:b/>
          <w:bCs/>
          <w:sz w:val="20"/>
          <w:szCs w:val="20"/>
        </w:rPr>
        <w:t>4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 - 66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рловский, Борис Яковлевич.</w:t>
      </w:r>
      <w:r>
        <w:rPr>
          <w:rFonts w:ascii="Arial CYR" w:hAnsi="Arial CYR" w:cs="Arial CYR"/>
          <w:sz w:val="20"/>
          <w:szCs w:val="20"/>
        </w:rPr>
        <w:t xml:space="preserve"> Промышленные здания : учебник для студентов высших учебных заведений, обучающихся по специальности "Промышленное и гражданское строительство" / Б. Я. Орловский ; ред. Ю. С. Яралов. - 2-е изд., перераб. и доп. - М. : Высшая школа, 1975. - 280 с. : рис., схемы, табл. - (Архитектура гражданских и промышленных зданий)</w:t>
      </w:r>
    </w:p>
    <w:p w:rsidR="00745C73" w:rsidRPr="00F751F9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.    </w:t>
      </w:r>
      <w:r>
        <w:rPr>
          <w:rFonts w:ascii="Arial CYR" w:hAnsi="Arial CYR" w:cs="Arial CYR"/>
          <w:b/>
          <w:bCs/>
          <w:sz w:val="20"/>
          <w:szCs w:val="20"/>
        </w:rPr>
        <w:t>1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кач, Владимир Германович.</w:t>
      </w:r>
      <w:r>
        <w:rPr>
          <w:rFonts w:ascii="Arial CYR" w:hAnsi="Arial CYR" w:cs="Arial CYR"/>
          <w:sz w:val="20"/>
          <w:szCs w:val="20"/>
        </w:rPr>
        <w:t xml:space="preserve"> Статистический расчет тонкостенных пространственных конструкций / В. Г. Рекач. - 2-е изд. - М. : Либроком, 2010. - 256 с. : табл., рис.</w:t>
      </w:r>
    </w:p>
    <w:p w:rsidR="00745C73" w:rsidRPr="00F751F9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3" w:name="_Toc464139797"/>
      <w:r w:rsidRPr="00745C73">
        <w:rPr>
          <w:rFonts w:ascii="Arial CYR" w:hAnsi="Arial CYR" w:cs="Arial CYR"/>
          <w:kern w:val="0"/>
        </w:rPr>
        <w:t>кафедра Архитектурного и градостроительного наследия</w:t>
      </w:r>
      <w:bookmarkEnd w:id="3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66088" w:rsidRDefault="00C7477F" w:rsidP="0076608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7477F">
        <w:rPr>
          <w:rFonts w:ascii="Arial CYR" w:hAnsi="Arial CYR" w:cs="Arial CYR"/>
          <w:bCs/>
          <w:sz w:val="20"/>
          <w:szCs w:val="20"/>
        </w:rPr>
        <w:t>6.</w:t>
      </w: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766088">
        <w:rPr>
          <w:rFonts w:ascii="Arial CYR" w:hAnsi="Arial CYR" w:cs="Arial CYR"/>
          <w:b/>
          <w:bCs/>
          <w:sz w:val="20"/>
          <w:szCs w:val="20"/>
        </w:rPr>
        <w:t>37</w:t>
      </w:r>
    </w:p>
    <w:p w:rsidR="00766088" w:rsidRDefault="00766088" w:rsidP="0076608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878</w:t>
      </w:r>
    </w:p>
    <w:p w:rsidR="00766088" w:rsidRDefault="00766088" w:rsidP="0076608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рхитекторы блокадного Ленинграда</w:t>
      </w:r>
      <w:r>
        <w:rPr>
          <w:rFonts w:ascii="Arial CYR" w:hAnsi="Arial CYR" w:cs="Arial CYR"/>
          <w:sz w:val="20"/>
          <w:szCs w:val="20"/>
        </w:rPr>
        <w:t xml:space="preserve">  / науч. ред.: Б. М. Кириков, М. Л. Макогонова ; авт.-сост.: Ю. Ю. Бахарева, Т. В. Ковалева, Т. Г. Шишкина. - СПб. : НП-Принт, 2005. - 264 с. : ил., рис., фот., черт.</w:t>
      </w:r>
    </w:p>
    <w:p w:rsidR="00766088" w:rsidRPr="00F751F9" w:rsidRDefault="00766088" w:rsidP="007660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C7477F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2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-27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еликий строитель Ленинграда</w:t>
      </w:r>
      <w:r>
        <w:rPr>
          <w:rFonts w:ascii="Arial CYR" w:hAnsi="Arial CYR" w:cs="Arial CYR"/>
          <w:sz w:val="20"/>
          <w:szCs w:val="20"/>
        </w:rPr>
        <w:t xml:space="preserve">  / С.-Петерб. Союз строит. компаний "Союзпетрострой". - СПб., 2013. - 72 с. : ил., фот.</w:t>
      </w:r>
    </w:p>
    <w:p w:rsidR="00745C73" w:rsidRPr="00F751F9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F751F9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Pr="00C7477F">
        <w:rPr>
          <w:rFonts w:ascii="Arial CYR" w:hAnsi="Arial CYR" w:cs="Arial CYR"/>
          <w:b/>
          <w:bCs/>
          <w:sz w:val="20"/>
          <w:szCs w:val="20"/>
        </w:rPr>
        <w:t>36.110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-75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ронеж. Визитная карточка</w:t>
      </w:r>
      <w:r>
        <w:rPr>
          <w:rFonts w:ascii="Arial CYR" w:hAnsi="Arial CYR" w:cs="Arial CYR"/>
          <w:sz w:val="20"/>
          <w:szCs w:val="20"/>
        </w:rPr>
        <w:t xml:space="preserve">  / сост. В. Елецких. - 4-е изд., перераб. и доп. - Воронеж : Альбом, 2008. - 48 с. : ил., цв. ил., фот. цв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24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ворцово-парковый ансамбль Версаль</w:t>
      </w:r>
      <w:r>
        <w:rPr>
          <w:rFonts w:ascii="Arial CYR" w:hAnsi="Arial CYR" w:cs="Arial CYR"/>
          <w:sz w:val="20"/>
          <w:szCs w:val="20"/>
        </w:rPr>
        <w:t xml:space="preserve"> . - СПб., 2004. - 112 с. : ил., фот. цв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8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м на Фонтанке</w:t>
      </w:r>
      <w:r>
        <w:rPr>
          <w:rFonts w:ascii="Arial CYR" w:hAnsi="Arial CYR" w:cs="Arial CYR"/>
          <w:sz w:val="20"/>
          <w:szCs w:val="20"/>
        </w:rPr>
        <w:t xml:space="preserve">  : сборник / Центр. гор. публич. б-ка им. В. В. Маяковского, Отд. петербурговедения ; сост.: А. В. Савельева [и др.]. - СПб. : Северная звезда, 2013. - 104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7477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C7477F"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ох, Петер.</w:t>
      </w:r>
      <w:r>
        <w:rPr>
          <w:rFonts w:ascii="Arial CYR" w:hAnsi="Arial CYR" w:cs="Arial CYR"/>
          <w:sz w:val="20"/>
          <w:szCs w:val="20"/>
        </w:rPr>
        <w:t xml:space="preserve"> Санкт-Петербург: архитектурный атлас : атлас / П. Кнох. - М., [2016]. - 142 с. : ил., фот. цв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7477F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C7477F"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88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раморный дворец</w:t>
      </w:r>
      <w:r>
        <w:rPr>
          <w:rFonts w:ascii="Arial CYR" w:hAnsi="Arial CYR" w:cs="Arial CYR"/>
          <w:sz w:val="20"/>
          <w:szCs w:val="20"/>
        </w:rPr>
        <w:t xml:space="preserve">  / Гос. Рус. музей ; науч. рук.  Е. Петрова ; авт. текста В. Белковская ; ред. А. Лакс ; фот. П. Демидов [и др.]. - СПб., 1996. - 25 с. : ил., фот. цв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1A0485" w:rsidRDefault="00C7477F" w:rsidP="001A048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7477F">
        <w:rPr>
          <w:rFonts w:ascii="Arial CYR" w:hAnsi="Arial CYR" w:cs="Arial CYR"/>
          <w:bCs/>
          <w:sz w:val="20"/>
          <w:szCs w:val="20"/>
        </w:rPr>
        <w:t>13.</w:t>
      </w: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1A0485">
        <w:rPr>
          <w:rFonts w:ascii="Arial CYR" w:hAnsi="Arial CYR" w:cs="Arial CYR"/>
          <w:b/>
          <w:bCs/>
          <w:sz w:val="20"/>
          <w:szCs w:val="20"/>
        </w:rPr>
        <w:t>36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952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черки истории Михайловского</w:t>
      </w:r>
      <w:r>
        <w:rPr>
          <w:rFonts w:ascii="Arial CYR" w:hAnsi="Arial CYR" w:cs="Arial CYR"/>
          <w:sz w:val="20"/>
          <w:szCs w:val="20"/>
        </w:rPr>
        <w:t xml:space="preserve"> (Инженерного) замка: Альманах. Вып. 427 / Русский музей. - СПб., 2014. - 184 с. : ил., портр., планы, фот. цв.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1A0485" w:rsidRDefault="00C7477F" w:rsidP="001A048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4</w:t>
      </w:r>
      <w:r w:rsidR="001A0485">
        <w:rPr>
          <w:rFonts w:ascii="Arial CYR" w:hAnsi="Arial CYR" w:cs="Arial CYR"/>
          <w:sz w:val="20"/>
          <w:szCs w:val="20"/>
        </w:rPr>
        <w:t xml:space="preserve">.    </w:t>
      </w:r>
      <w:r w:rsidR="001A0485">
        <w:rPr>
          <w:rFonts w:ascii="Arial CYR" w:hAnsi="Arial CYR" w:cs="Arial CYR"/>
          <w:b/>
          <w:bCs/>
          <w:sz w:val="20"/>
          <w:szCs w:val="20"/>
        </w:rPr>
        <w:t>36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124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вловск</w:t>
      </w:r>
      <w:r>
        <w:rPr>
          <w:rFonts w:ascii="Arial CYR" w:hAnsi="Arial CYR" w:cs="Arial CYR"/>
          <w:sz w:val="20"/>
          <w:szCs w:val="20"/>
        </w:rPr>
        <w:t xml:space="preserve">  / науч. ред. и сост. Н. С. Третьяков. - СПб. : Арт-Палас, 2003. - 64 с. : цв. ил.</w:t>
      </w:r>
    </w:p>
    <w:p w:rsidR="001A0485" w:rsidRDefault="001A0485" w:rsidP="001A04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1A0485" w:rsidRDefault="001A04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A0485" w:rsidRDefault="001A04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4" w:name="_Toc464139798"/>
      <w:r w:rsidRPr="00745C73">
        <w:rPr>
          <w:rFonts w:ascii="Arial CYR" w:hAnsi="Arial CYR" w:cs="Arial CYR"/>
          <w:kern w:val="0"/>
        </w:rPr>
        <w:t>кафедра Архитектурного проектирования</w:t>
      </w:r>
      <w:bookmarkEnd w:id="4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7477F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30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чественная архитектура, 2016:</w:t>
      </w:r>
      <w:r>
        <w:rPr>
          <w:rFonts w:ascii="Arial CYR" w:hAnsi="Arial CYR" w:cs="Arial CYR"/>
          <w:sz w:val="20"/>
          <w:szCs w:val="20"/>
        </w:rPr>
        <w:t xml:space="preserve"> специальный выпуск журнала "Технологии строительства". - М. : Строительный эксперт, 2016. - 192 с. : ил., фот., фот. цв., чер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6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4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99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юменлааксо - на</w:t>
      </w:r>
      <w:r>
        <w:rPr>
          <w:rFonts w:ascii="Arial CYR" w:hAnsi="Arial CYR" w:cs="Arial CYR"/>
          <w:sz w:val="20"/>
          <w:szCs w:val="20"/>
        </w:rPr>
        <w:t xml:space="preserve"> оси между востоком и западом = Kymenlaakso - on the axis of east and west, [б. м.], 2012. - 152 с. : фот. цв. - (Кюменлааксо приветствует вас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7477F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0.64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19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азаров, Юрий Павлович.</w:t>
      </w:r>
      <w:r>
        <w:rPr>
          <w:rFonts w:ascii="Arial CYR" w:hAnsi="Arial CYR" w:cs="Arial CYR"/>
          <w:sz w:val="20"/>
          <w:szCs w:val="20"/>
        </w:rPr>
        <w:t xml:space="preserve"> Аналитические основы расчета сооружений на сейсмические воздействия : научное издание / Ю. П. Назаров. - М. : Наука, 2010. - 468 с. : ил., рис., табл., граф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5" w:name="_Toc464139799"/>
      <w:r w:rsidRPr="00745C73">
        <w:rPr>
          <w:rFonts w:ascii="Arial CYR" w:hAnsi="Arial CYR" w:cs="Arial CYR"/>
          <w:kern w:val="0"/>
        </w:rPr>
        <w:t>кафедра Водопользования и экологии</w:t>
      </w:r>
      <w:bookmarkEnd w:id="5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7477F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5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47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ксеев, Михаил Иванович.</w:t>
      </w:r>
      <w:r>
        <w:rPr>
          <w:rFonts w:ascii="Arial CYR" w:hAnsi="Arial CYR" w:cs="Arial CYR"/>
          <w:sz w:val="20"/>
          <w:szCs w:val="20"/>
        </w:rPr>
        <w:t xml:space="preserve"> Надежность сетей и сооружений систем водоотведения : рекомендовано Федеральным государственным бюджетным образовательным учреждением высшего профессионального образования "Московский государственный строительный университет" в качестве учебного пособия для подготовки магистров по направлению 270800 - "Строительство" (магистерская программа "Водоотведение и очистка сточных вод") / М. И. Алексеев, Ю. А. Ермолин. - М. : АСВ, 2015. - 200 с. : табл., ри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ФУНД(2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C7477F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5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 57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чевичкин А. В.</w:t>
      </w:r>
      <w:r>
        <w:rPr>
          <w:rFonts w:ascii="Arial CYR" w:hAnsi="Arial CYR" w:cs="Arial CYR"/>
          <w:sz w:val="20"/>
          <w:szCs w:val="20"/>
        </w:rPr>
        <w:t xml:space="preserve"> Технические указания по подбору, проектированию и применению локальных очистных сооружений на основе фильтров "ФОПС" для очистки поверхностных (ливневых) сточных вод / А. В. Чечевичкин. - СПб. : ПремиумПресс, 2014. - 213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6" w:name="_Toc464139800"/>
      <w:r w:rsidRPr="00745C73">
        <w:rPr>
          <w:rFonts w:ascii="Arial CYR" w:hAnsi="Arial CYR" w:cs="Arial CYR"/>
          <w:kern w:val="0"/>
        </w:rPr>
        <w:t>кафедра Геотехники</w:t>
      </w:r>
      <w:bookmarkEnd w:id="6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2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88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спользование метода конечных</w:t>
      </w:r>
      <w:r>
        <w:rPr>
          <w:rFonts w:ascii="Arial CYR" w:hAnsi="Arial CYR" w:cs="Arial CYR"/>
          <w:sz w:val="20"/>
          <w:szCs w:val="20"/>
        </w:rPr>
        <w:t xml:space="preserve"> элементов в решении задач геотехники : учебное пособие / С. А. Кудрявцев [и др.] ; М-во трансп. РФ, Дальневост. гос. ун-т путей сообщ., Каф. "Мосты, тоннели и подземные сооружения". - Хабаровск : ДВГУПС, 2014. - 162 с. : рис., схемы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7" w:name="_Toc464139801"/>
      <w:r w:rsidRPr="00745C73">
        <w:rPr>
          <w:rFonts w:ascii="Arial CYR" w:hAnsi="Arial CYR" w:cs="Arial CYR"/>
          <w:kern w:val="0"/>
        </w:rPr>
        <w:t>кафедра Городского хозяйства, геодезии, землеустройства и кадастров</w:t>
      </w:r>
      <w:bookmarkEnd w:id="7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745C73">
        <w:rPr>
          <w:rFonts w:ascii="Arial CYR" w:hAnsi="Arial CYR" w:cs="Arial CYR"/>
          <w:sz w:val="20"/>
          <w:szCs w:val="20"/>
        </w:rPr>
        <w:t xml:space="preserve">1.    </w:t>
      </w:r>
      <w:r w:rsidR="00745C73">
        <w:rPr>
          <w:rFonts w:ascii="Arial CYR" w:hAnsi="Arial CYR" w:cs="Arial CYR"/>
          <w:b/>
          <w:bCs/>
          <w:sz w:val="20"/>
          <w:szCs w:val="20"/>
        </w:rPr>
        <w:t>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5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одезия</w:t>
      </w:r>
      <w:r w:rsidR="0079487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: методические указания / М-во образования и науки Рос. Федерации, С.-Петерб. гос. архитектур.-строит. ун-т, Фак. инж. экологии и гор. хоз-ва, Каф. гор. хоз-ва, геодезии, землеустройства и кадастров ; сост.: М. М. Орехов, А. В. Волков. - СПб., 2015. - 32 с. : табл.,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2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м. Геодезические работы</w:t>
      </w:r>
      <w:r>
        <w:rPr>
          <w:rFonts w:ascii="Arial CYR" w:hAnsi="Arial CYR" w:cs="Arial CYR"/>
          <w:sz w:val="20"/>
          <w:szCs w:val="20"/>
        </w:rPr>
        <w:t xml:space="preserve">  : справочное издание. - М. : Познавательная книга Пресс, 2003. - 200 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8" w:name="_Toc464139802"/>
      <w:r w:rsidRPr="00745C73">
        <w:rPr>
          <w:rFonts w:ascii="Arial CYR" w:hAnsi="Arial CYR" w:cs="Arial CYR"/>
          <w:kern w:val="0"/>
        </w:rPr>
        <w:t>кафедра Иностранных языков</w:t>
      </w:r>
      <w:bookmarkEnd w:id="8"/>
    </w:p>
    <w:p w:rsidR="00745C73" w:rsidRPr="00745C73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</w:rPr>
      </w:pPr>
      <w:r>
        <w:rPr>
          <w:rFonts w:ascii="Arial CYR" w:eastAsiaTheme="majorEastAsia" w:hAnsi="Arial CYR" w:cs="Arial CYR"/>
          <w:b/>
          <w:bCs/>
          <w:i/>
          <w:iCs/>
          <w:sz w:val="32"/>
          <w:szCs w:val="32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32"/>
          <w:szCs w:val="32"/>
        </w:rPr>
        <w:tab/>
      </w:r>
      <w:bookmarkStart w:id="9" w:name="_Toc464139803"/>
      <w:r w:rsidRPr="00745C73">
        <w:rPr>
          <w:rFonts w:ascii="Arial CYR" w:eastAsiaTheme="majorEastAsia" w:hAnsi="Arial CYR" w:cs="Arial CYR"/>
          <w:b/>
          <w:bCs/>
        </w:rPr>
        <w:t>Английский язык</w:t>
      </w:r>
      <w:bookmarkEnd w:id="9"/>
    </w:p>
    <w:p w:rsidR="00745C73" w:rsidRPr="00745C73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C7477F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53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лебовский, Александр Сергеевич.</w:t>
      </w:r>
      <w:r>
        <w:rPr>
          <w:rFonts w:ascii="Arial CYR" w:hAnsi="Arial CYR" w:cs="Arial CYR"/>
          <w:sz w:val="20"/>
          <w:szCs w:val="20"/>
        </w:rPr>
        <w:t xml:space="preserve"> Английский язык для направления "Строительство" = English for civil engineering students : учебник для студентов учреждений высшего образования, обучающихся по направлению подготовки "Строительство" / ред. А. С. Глебовский, Т. А. Денисова. - М. : Академия, 2016. - 384 с. : рис., табл. - (Высшее образование. Бакалавриат). - (Строительство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00 - ФУНД(4), УЧЕБ(296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0" w:name="_Toc464139804"/>
      <w:r w:rsidRPr="00745C73">
        <w:rPr>
          <w:rFonts w:ascii="Arial CYR" w:hAnsi="Arial CYR" w:cs="Arial CYR"/>
          <w:kern w:val="0"/>
        </w:rPr>
        <w:t>кафедра Истории и теории архитектуры</w:t>
      </w:r>
      <w:bookmarkEnd w:id="10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C7477F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42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ксенова, Зоя Леонидовна.</w:t>
      </w:r>
      <w:r>
        <w:rPr>
          <w:rFonts w:ascii="Arial CYR" w:hAnsi="Arial CYR" w:cs="Arial CYR"/>
          <w:sz w:val="20"/>
          <w:szCs w:val="20"/>
        </w:rPr>
        <w:t xml:space="preserve"> Архитектурный обмер : учебное пособие / З. Л. Аксенова, О. А. Белоусова ; М-во образования и науки РФ, С.-Петерб. гос. архитектур.-строит. ун-т. - СПб., 2015. - 45 с. : и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74 - ФУНД(4), УЧЕБ(7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C7477F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87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рхитектор Сергей Сперанский.</w:t>
      </w:r>
      <w:r>
        <w:rPr>
          <w:rFonts w:ascii="Arial CYR" w:hAnsi="Arial CYR" w:cs="Arial CYR"/>
          <w:sz w:val="20"/>
          <w:szCs w:val="20"/>
        </w:rPr>
        <w:t xml:space="preserve"> Столетие мастера: каталог выставки : каталог. - СПб. : Балтикум, 2014. - 96 с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6.    </w:t>
      </w:r>
      <w:r>
        <w:rPr>
          <w:rFonts w:ascii="Arial CYR" w:hAnsi="Arial CYR" w:cs="Arial CYR"/>
          <w:b/>
          <w:bCs/>
          <w:sz w:val="20"/>
          <w:szCs w:val="20"/>
        </w:rPr>
        <w:t>37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878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рхитекторы блокадного Ленинграда</w:t>
      </w:r>
      <w:r>
        <w:rPr>
          <w:rFonts w:ascii="Arial CYR" w:hAnsi="Arial CYR" w:cs="Arial CYR"/>
          <w:sz w:val="20"/>
          <w:szCs w:val="20"/>
        </w:rPr>
        <w:t xml:space="preserve">  / науч. ред.: Б. М. Кириков, М. Л. Макогонова ; авт.-сост.: Ю. Ю. Бахарева, Т. В. Ковалева, Т. Г. Шишкина. - СПб. : НП-Принт, 2005. - 264 с. : ил., рис., фот., черт.</w:t>
      </w:r>
    </w:p>
    <w:p w:rsidR="00C7477F" w:rsidRPr="00A029B4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7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4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-97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эй, Сюй.</w:t>
      </w:r>
      <w:r>
        <w:rPr>
          <w:rFonts w:ascii="Arial CYR" w:hAnsi="Arial CYR" w:cs="Arial CYR"/>
          <w:sz w:val="20"/>
          <w:szCs w:val="20"/>
        </w:rPr>
        <w:t xml:space="preserve"> Ландшафт и архитектура. Традиционные поселения в горах Южного Китая / С. Вэй ; науч. ред. С. П. Заварихин. - СПб. : Студия "НП-Принт", 2016. - 148 с. : цв. ил., карты, табл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2 - ФУНД(2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C7477F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81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саулов, Георгий Васильевич.</w:t>
      </w:r>
      <w:r>
        <w:rPr>
          <w:rFonts w:ascii="Arial CYR" w:hAnsi="Arial CYR" w:cs="Arial CYR"/>
          <w:sz w:val="20"/>
          <w:szCs w:val="20"/>
        </w:rPr>
        <w:t xml:space="preserve"> Роман Кананин : научное издание / Г. В. Есаулов. - 2-е изд., перераб. и доп. - М. : Март, 2015. - 136 с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C7477F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-48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еленянская, Юлия Валентиновна.</w:t>
      </w:r>
      <w:r>
        <w:rPr>
          <w:rFonts w:ascii="Arial CYR" w:hAnsi="Arial CYR" w:cs="Arial CYR"/>
          <w:sz w:val="20"/>
          <w:szCs w:val="20"/>
        </w:rPr>
        <w:t xml:space="preserve"> Архитектурная графика. Придворный Петропавловский собор в Новом Петергофе:Каталог коллекции : каталог / Ю. В. Зеленянская. - СПб. : ГМЗ "Петергоф", 2015. - 192 с. - (Полный каталог собрания ГМЗ "Петергоф". Архитектурная графика XVIII-XX веков)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17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линин, Николай Николаевич.</w:t>
      </w:r>
      <w:r>
        <w:rPr>
          <w:rFonts w:ascii="Arial CYR" w:hAnsi="Arial CYR" w:cs="Arial CYR"/>
          <w:sz w:val="20"/>
          <w:szCs w:val="20"/>
        </w:rPr>
        <w:t xml:space="preserve"> Архитектор Высочайшего Двора. "Архитектор Краснов - удивительный молодец..." : монография / Н. Н. Калинин, А. Кадиевич, М. А. Земляниченко. - Симферополь : Бизнес-Информ, 2003. - 200 с. : ил., портр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1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72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стин, Борис.</w:t>
      </w:r>
      <w:r>
        <w:rPr>
          <w:rFonts w:ascii="Arial CYR" w:hAnsi="Arial CYR" w:cs="Arial CYR"/>
          <w:sz w:val="20"/>
          <w:szCs w:val="20"/>
        </w:rPr>
        <w:t xml:space="preserve"> Тайна капеллы в Роншане, или О чем мог размышлять архитектор Ле Корбюзье на холме Бурлемонт / Б. Костин, Д. Черниговский ; Фонд рос. дворян. культуры. - М. : Перо, 2014. - 48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ФУНД(2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2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45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нинградский архитектор Николай</w:t>
      </w:r>
      <w:r>
        <w:rPr>
          <w:rFonts w:ascii="Arial CYR" w:hAnsi="Arial CYR" w:cs="Arial CYR"/>
          <w:sz w:val="20"/>
          <w:szCs w:val="20"/>
        </w:rPr>
        <w:t xml:space="preserve"> Николаевич Баранов /  авт. предисл.  А. Федоров ; науч. ред. А. Е. Белоножкин. - СПб. : Библикон, 2016. - 260 с. : ил., портр., планы, фо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Pr="001A0485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3</w:t>
      </w:r>
      <w:r w:rsidR="00745C73" w:rsidRPr="001A0485">
        <w:rPr>
          <w:rFonts w:ascii="Arial CYR" w:hAnsi="Arial CYR" w:cs="Arial CYR"/>
          <w:sz w:val="20"/>
          <w:szCs w:val="20"/>
        </w:rPr>
        <w:t xml:space="preserve">.    </w:t>
      </w:r>
      <w:r w:rsidR="00745C73" w:rsidRPr="001A0485"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 - 193</w:t>
      </w:r>
    </w:p>
    <w:p w:rsidR="00745C73" w:rsidRDefault="00745C73" w:rsidP="00A029B4">
      <w:pPr>
        <w:widowControl w:val="0"/>
        <w:autoSpaceDE w:val="0"/>
        <w:autoSpaceDN w:val="0"/>
        <w:adjustRightInd w:val="0"/>
        <w:spacing w:after="0" w:line="240" w:lineRule="auto"/>
        <w:ind w:left="600" w:right="85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мер архитектурной детали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/ М-во образования и науки РФ, С.-Петерб. гос. архитектур.-строит. ун-т, Архитектур. фак., Каф. истории и теории архитектуры ; сост.: О. А. Белоусова, З. Л. Аксенова. - СПб., 2015. - 48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4.    </w:t>
      </w:r>
      <w:r>
        <w:rPr>
          <w:rFonts w:ascii="Arial CYR" w:hAnsi="Arial CYR" w:cs="Arial CYR"/>
          <w:b/>
          <w:bCs/>
          <w:sz w:val="20"/>
          <w:szCs w:val="20"/>
        </w:rPr>
        <w:t>36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124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вловск</w:t>
      </w:r>
      <w:r>
        <w:rPr>
          <w:rFonts w:ascii="Arial CYR" w:hAnsi="Arial CYR" w:cs="Arial CYR"/>
          <w:sz w:val="20"/>
          <w:szCs w:val="20"/>
        </w:rPr>
        <w:t xml:space="preserve">  / науч. ред. и сост. Н. С. Третьяков. - СПб. : Арт-Палас, 2003. - 64 с. : цв. ил.</w:t>
      </w:r>
    </w:p>
    <w:p w:rsidR="00C7477F" w:rsidRDefault="00C7477F" w:rsidP="00C747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 w:rsidP="001A048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C7477F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4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79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ект общественного здания</w:t>
      </w:r>
      <w:r>
        <w:rPr>
          <w:rFonts w:ascii="Arial CYR" w:hAnsi="Arial CYR" w:cs="Arial CYR"/>
          <w:sz w:val="20"/>
          <w:szCs w:val="20"/>
        </w:rPr>
        <w:t xml:space="preserve"> с несложной функцией : методические указания / Министерство образования и науки Российской Федерации, Санкт-Петербургский государственный архитектурно-строительный университет, Архитектурный факультет, Кафедра истории и теории архитектуры ; сост. В. А. Мелнис. - СПб. : Санкт-Петербургский государственный архитектурно-строительный университет, 2015. - 33 с. : ил., карты, фот., схемы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0 - ФУНД(3), УЧЕБ(6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C7477F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3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89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ский Харбин: Опыт</w:t>
      </w:r>
      <w:r>
        <w:rPr>
          <w:rFonts w:ascii="Arial CYR" w:hAnsi="Arial CYR" w:cs="Arial CYR"/>
          <w:sz w:val="20"/>
          <w:szCs w:val="20"/>
        </w:rPr>
        <w:t xml:space="preserve"> жизнестроительства в условиях дальневосточного фронтира : научное издание / А. П. Забияко [и др.] ; Министерство образования и науки Российской Федерации, Амурский государственный университет. - Благовещенск, 2015. - 462 с. : ил., карты, фо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66088" w:rsidRDefault="00766088" w:rsidP="00C747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C7477F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</w:t>
      </w:r>
      <w:r w:rsidR="00C7477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65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авина, Елена Михайловна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рхитекторы Карельского перешейка : От Солнечного до Молодежного (от Оллила до Метсякюля) 1880-1939 / Е. М. Травина, С. С. Левошко. - СПб. : Остров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 1</w:t>
      </w:r>
      <w:r>
        <w:rPr>
          <w:rFonts w:ascii="Arial CYR" w:hAnsi="Arial CYR" w:cs="Arial CYR"/>
          <w:sz w:val="20"/>
          <w:szCs w:val="20"/>
        </w:rPr>
        <w:t xml:space="preserve"> : От Солнечного до Молодежного (от Оллила до Метсякюля) 1880-1939. - 2016. - 208 с. : ил., портр., чер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C7477F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 93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ристианское зодчество. Новые</w:t>
      </w:r>
      <w:r>
        <w:rPr>
          <w:rFonts w:ascii="Arial CYR" w:hAnsi="Arial CYR" w:cs="Arial CYR"/>
          <w:sz w:val="20"/>
          <w:szCs w:val="20"/>
        </w:rPr>
        <w:t xml:space="preserve"> материалы и исследования : сборник / Рос. акад. архитектуры и строит. наук, Науч.-исслед. ин-т теории архитектуры и градостроительства ; отв. ред. И. А. Бондаренко. - М. : Едиториал УРСС, 2004. - 880 с. : ил., планы, фот., схемы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66088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1" w:name="_Toc464139805"/>
      <w:r w:rsidRPr="00745C73">
        <w:rPr>
          <w:rFonts w:ascii="Arial CYR" w:hAnsi="Arial CYR" w:cs="Arial CYR"/>
          <w:kern w:val="0"/>
        </w:rPr>
        <w:t>кафедра Истории и философии</w:t>
      </w:r>
      <w:bookmarkEnd w:id="11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C7477F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Т3(2)7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ои Волховского фронта</w:t>
      </w:r>
      <w:r>
        <w:rPr>
          <w:rFonts w:ascii="Arial CYR" w:hAnsi="Arial CYR" w:cs="Arial CYR"/>
          <w:sz w:val="20"/>
          <w:szCs w:val="20"/>
        </w:rPr>
        <w:t xml:space="preserve"> . - СПб. : Пальмира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</w:t>
      </w:r>
      <w:r>
        <w:rPr>
          <w:rFonts w:ascii="Arial CYR" w:hAnsi="Arial CYR" w:cs="Arial CYR"/>
          <w:sz w:val="20"/>
          <w:szCs w:val="20"/>
        </w:rPr>
        <w:t>. Ч. 1 : Волховский фронт. Ч. 2 : Партизанский край. - СПб. : Пальмира, 2011. - 248 с. : ил., портр. - (Герои битвы за Ленинград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Т3(2)7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ои Карельского фронта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ои Карельского фронта</w:t>
      </w:r>
      <w:r>
        <w:rPr>
          <w:rFonts w:ascii="Arial CYR" w:hAnsi="Arial CYR" w:cs="Arial CYR"/>
          <w:sz w:val="20"/>
          <w:szCs w:val="20"/>
        </w:rPr>
        <w:t xml:space="preserve"> . Т. 3. - СПб. : Пальмира, 2012. - 212 с. : ил., портр. - (Герои битвы за Ленинград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Т3(2)7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ои Краснознаменного Балтийского</w:t>
      </w:r>
      <w:r>
        <w:rPr>
          <w:rFonts w:ascii="Arial CYR" w:hAnsi="Arial CYR" w:cs="Arial CYR"/>
          <w:sz w:val="20"/>
          <w:szCs w:val="20"/>
        </w:rPr>
        <w:t xml:space="preserve"> флота. - СПб. : Пальмира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4</w:t>
      </w:r>
      <w:r>
        <w:rPr>
          <w:rFonts w:ascii="Arial CYR" w:hAnsi="Arial CYR" w:cs="Arial CYR"/>
          <w:sz w:val="20"/>
          <w:szCs w:val="20"/>
        </w:rPr>
        <w:t>. Ч. 1 : От А до К. - СПб. : Пальмира, 2012. - 230 с. : ил., карты, портр. - (Герои битвы за Ленинград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Т3(2)7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ои Ленинградского фронта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>. Ч. 1 : От А до К. - СПб. : Пальмира, 2010. - 356 с. : ил., портр. - (Герои битвы за Ленинград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3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Т3(2)7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ои Ленинградского фронта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>. Ч. 2 : От Л до Я. - СПб. : Пальмира, 2011. - 356 с. : ил., портр. - (Герои битвы за Ленинград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94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ыляев, Михаил Иванович.</w:t>
      </w:r>
      <w:r>
        <w:rPr>
          <w:rFonts w:ascii="Arial CYR" w:hAnsi="Arial CYR" w:cs="Arial CYR"/>
          <w:sz w:val="20"/>
          <w:szCs w:val="20"/>
        </w:rPr>
        <w:t xml:space="preserve"> Старый Петербург. Рассказы из былой жизни столицы / М. И. Пыляев. - СПб. : Паритет, 2005. - 480 с. : ил., портр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68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иумфальная Арка Победы</w:t>
      </w:r>
      <w:r>
        <w:rPr>
          <w:rFonts w:ascii="Arial CYR" w:hAnsi="Arial CYR" w:cs="Arial CYR"/>
          <w:sz w:val="20"/>
          <w:szCs w:val="20"/>
        </w:rPr>
        <w:t xml:space="preserve"> в Красном Селе : сборник / авт.-сост. :  Г. Д. Фоменко [и др.] ; С.-Петерб. отд-ние ОО "Союз писателей России". - СПб., 2015. - 351 с. : ил., портр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Pr="00745C73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5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99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эрофотосъемка фортов Кронштадта.</w:t>
      </w:r>
      <w:r>
        <w:rPr>
          <w:rFonts w:ascii="Arial CYR" w:hAnsi="Arial CYR" w:cs="Arial CYR"/>
          <w:sz w:val="20"/>
          <w:szCs w:val="20"/>
        </w:rPr>
        <w:t xml:space="preserve"> 1940 год / Федеральное архивное агентство, Рос. гос.  арх.  Военно-морского флота. - СПб. : Остров, 2013. - 72 с. : планы, фо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029B4" w:rsidRDefault="00A029B4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2" w:name="_Toc464139806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r w:rsidRPr="00745C73">
        <w:rPr>
          <w:rFonts w:ascii="Arial CYR" w:hAnsi="Arial CYR" w:cs="Arial CYR"/>
          <w:kern w:val="0"/>
        </w:rPr>
        <w:t>кафедра Механики</w:t>
      </w:r>
      <w:bookmarkEnd w:id="12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6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дрианов, Игорь Васильевич.</w:t>
      </w:r>
      <w:r>
        <w:rPr>
          <w:rFonts w:ascii="Arial CYR" w:hAnsi="Arial CYR" w:cs="Arial CYR"/>
          <w:sz w:val="20"/>
          <w:szCs w:val="20"/>
        </w:rPr>
        <w:t xml:space="preserve"> Метод усреднения в статике и динамике ребристых оболочек : монография / И. В. Андрианов, В. А. Лесничая, Л. И. Маневич. - М. : Наука. Гл. ред. физ.-мат. лит. , 1985. - 224 с. : табл.,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3" w:name="_Toc464139807"/>
      <w:r w:rsidRPr="00745C73">
        <w:rPr>
          <w:rFonts w:ascii="Arial CYR" w:hAnsi="Arial CYR" w:cs="Arial CYR"/>
          <w:kern w:val="0"/>
        </w:rPr>
        <w:t>кафедра Наземных транспортно-технологических машин</w:t>
      </w:r>
      <w:bookmarkEnd w:id="13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7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3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шенный кран</w:t>
      </w:r>
      <w:r>
        <w:rPr>
          <w:rFonts w:ascii="Arial CYR" w:hAnsi="Arial CYR" w:cs="Arial CYR"/>
          <w:sz w:val="20"/>
          <w:szCs w:val="20"/>
        </w:rPr>
        <w:t xml:space="preserve">  : учебное пособие / В. И. Алейник [и др.]. - СПб., 2016. - 40 с. : ил., рис., табл., схемы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C7477F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65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струирование наземных транспортно-технологических</w:t>
      </w:r>
      <w:r>
        <w:rPr>
          <w:rFonts w:ascii="Arial CYR" w:hAnsi="Arial CYR" w:cs="Arial CYR"/>
          <w:sz w:val="20"/>
          <w:szCs w:val="20"/>
        </w:rPr>
        <w:t xml:space="preserve"> машин. Виброакустика : учебное пособие / С. А. Евтюков [и др.]. - СПб. : СПбГАСУ, 2016. - 38 с. : ил., рис., табл., схемы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C747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6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93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рсовое и дипломное</w:t>
      </w:r>
      <w:r>
        <w:rPr>
          <w:rFonts w:ascii="Arial CYR" w:hAnsi="Arial CYR" w:cs="Arial CYR"/>
          <w:sz w:val="20"/>
          <w:szCs w:val="20"/>
        </w:rPr>
        <w:t xml:space="preserve"> проектирование наземных транспортно-технологических машин : учебное пособие / С. А. Евтюков [и др.]. - СПб., 2016. - 310 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91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формление дипломных, курсовых</w:t>
      </w:r>
      <w:r>
        <w:rPr>
          <w:rFonts w:ascii="Arial CYR" w:hAnsi="Arial CYR" w:cs="Arial CYR"/>
          <w:sz w:val="20"/>
          <w:szCs w:val="20"/>
        </w:rPr>
        <w:t xml:space="preserve"> проектов и отчетов по практике : методические указания для студентов, обучающихся по направлениям подготовки: 23.05.01 - "Наземные транспортно-технологические средства", 23.03.02 - "Наземные транспортно-технологические комплексы", 15.03.03 - "Прикладная механика" / М-во образования и науки РФ, С.-Петерб. гос. архитектур.-строит. ун-т, Автомоб.-дор. фак., Каф. наземных трансп.-технолог. машин ; сост.: С. С. Евтюков, А. В. Чудаков. - СПб., 2016. - 34 с. : ил.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629.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78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грамма производственной практики</w:t>
      </w:r>
      <w:r>
        <w:rPr>
          <w:rFonts w:ascii="Arial CYR" w:hAnsi="Arial CYR" w:cs="Arial CYR"/>
          <w:sz w:val="20"/>
          <w:szCs w:val="20"/>
        </w:rPr>
        <w:t xml:space="preserve"> студентов 2-го курса по направлению подготовки: 23.05.01 - Наземные транспортно-технологические средства; 15.03.03 - Прикладная механика : учебно-методический комплекс / Министерство образования и науки Российской Федерации, Санкт-Петербургский государственный архитектурно-строительный университет (СПб.), Автомобильно-дорожный факультет, Кафедра наземных транспортно-технологических машин ; сост.: С. С. Евтюков, Н. В. Чудакова. - СПб., 2016. - 12 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78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грамма производственной практики</w:t>
      </w:r>
      <w:r>
        <w:rPr>
          <w:rFonts w:ascii="Arial CYR" w:hAnsi="Arial CYR" w:cs="Arial CYR"/>
          <w:sz w:val="20"/>
          <w:szCs w:val="20"/>
        </w:rPr>
        <w:t xml:space="preserve"> студентов 4-го курса обучающихся по направлению подготовки: 23.05.01 - Наземные транспортно-технологические средства; 15.03.03 - Прикладная механика : учебно-методический комплекс / Министерство образования и науки Российской Федерации, Санкт-Петербургский государственный архитектурно-строительный университет (СПб.), Автомобильно-дорожный факультет, Кафедра наземных транспортно-технологических машин ; сост.: С. С. Евтюков, А. В. Чудаков. - СПб., 2016. - 16 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24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счет соединений</w:t>
      </w:r>
      <w:r>
        <w:rPr>
          <w:rFonts w:ascii="Arial CYR" w:hAnsi="Arial CYR" w:cs="Arial CYR"/>
          <w:sz w:val="20"/>
          <w:szCs w:val="20"/>
        </w:rPr>
        <w:t xml:space="preserve">  : учебно-методическое пособие / М-во образования и науки РФ, С.-Петерб. гос. архитектур.-строит. ун-т, Автомоб.-дор. фак., Каф. наземных трансп.-технолог. машин ; сост.: Т. В. Виноградова, Ю. В. Кулида. - СПб., 2015. - 55 с. : рис.,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74 - ФУНД(3), УЧЕБ(7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41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0.323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пин, Сергей Васильевич.</w:t>
      </w:r>
      <w:r>
        <w:rPr>
          <w:rFonts w:ascii="Arial CYR" w:hAnsi="Arial CYR" w:cs="Arial CYR"/>
          <w:sz w:val="20"/>
          <w:szCs w:val="20"/>
        </w:rPr>
        <w:t xml:space="preserve"> Надежность и эффективность транспортно-технологических машин : научное издание / С. В. Репин, С. С. Евтюков, А. В. Зазыкин. - 2-е изд. - СПб. : Петрополис, 2016. - 84 с. : ил., табл., граф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766088">
        <w:rPr>
          <w:rFonts w:ascii="Arial CYR" w:hAnsi="Arial CYR" w:cs="Arial CYR"/>
          <w:b/>
          <w:bCs/>
          <w:sz w:val="20"/>
          <w:szCs w:val="20"/>
        </w:rPr>
        <w:t>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41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0.32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пин, Сергей Васильевич.</w:t>
      </w:r>
      <w:r>
        <w:rPr>
          <w:rFonts w:ascii="Arial CYR" w:hAnsi="Arial CYR" w:cs="Arial CYR"/>
          <w:sz w:val="20"/>
          <w:szCs w:val="20"/>
        </w:rPr>
        <w:t xml:space="preserve"> Надежность и эффективность транспортно-технологических машин : научное издание / С. В. Репин, С. С. Евтюков, А. В. Зазыкин. - СПб. : Петрополис, 2015. - 84 с. : ил., табл., граф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7477F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25.841:625.793.09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33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ория эксперимента</w:t>
      </w:r>
      <w:r w:rsidR="00766088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: методические</w:t>
      </w:r>
      <w:r>
        <w:rPr>
          <w:rFonts w:ascii="Arial CYR" w:hAnsi="Arial CYR" w:cs="Arial CYR"/>
          <w:sz w:val="20"/>
          <w:szCs w:val="20"/>
        </w:rPr>
        <w:t xml:space="preserve"> указания по выполнению лабораторной работы "Исследование процесса уплотнения бетонных покрытий дорог" : учебно-методический комплекс / С.-Петерб. гос. архитектур.-строит. ун-т ; сост. С. В. Репин [и др.]. - СПб., 2016. - 26 с. : ил., рис.,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5 - ФУНД(5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5E4142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 - 74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миль, Владимир Павлович.</w:t>
      </w:r>
      <w:r>
        <w:rPr>
          <w:rFonts w:ascii="Arial CYR" w:hAnsi="Arial CYR" w:cs="Arial CYR"/>
          <w:sz w:val="20"/>
          <w:szCs w:val="20"/>
        </w:rPr>
        <w:t xml:space="preserve"> Гидропневмопривод транспортно-</w:t>
      </w:r>
      <w:r w:rsidR="00766088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технологических машин : учебное пособие для студентов вузов, обучающихся по специальности "Наземные транспортно-технологические средства" (специализация "Подъемно-транспортные, строительные, дорожные средства и оборудование") / В. П. Чмиль ; С.-Петерб. гос. архитектур.-строит. ун-т. - СПб., 2016. - 220 с. : рис.,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50 - ФУНД(4), УЧЕБ(46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4" w:name="_Toc464139808"/>
      <w:r w:rsidRPr="00745C73">
        <w:rPr>
          <w:rFonts w:ascii="Arial CYR" w:hAnsi="Arial CYR" w:cs="Arial CYR"/>
          <w:kern w:val="0"/>
        </w:rPr>
        <w:t>кафедра Начертательной геометрии и инженерной графики</w:t>
      </w:r>
      <w:bookmarkEnd w:id="14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5E4142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9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903</w:t>
      </w:r>
    </w:p>
    <w:p w:rsidR="00745C73" w:rsidRDefault="00745C73" w:rsidP="00A029B4">
      <w:pPr>
        <w:widowControl w:val="0"/>
        <w:autoSpaceDE w:val="0"/>
        <w:autoSpaceDN w:val="0"/>
        <w:adjustRightInd w:val="0"/>
        <w:spacing w:after="0" w:line="240" w:lineRule="auto"/>
        <w:ind w:left="600" w:right="992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дарин, Олег Сергеевич.</w:t>
      </w:r>
      <w:r>
        <w:rPr>
          <w:rFonts w:ascii="Arial CYR" w:hAnsi="Arial CYR" w:cs="Arial CYR"/>
          <w:sz w:val="20"/>
          <w:szCs w:val="20"/>
        </w:rPr>
        <w:t xml:space="preserve"> Родные и близкие. Занимательный биографический очерк : мемуары / О. С. Бударин. - СПб., 2016. - 232 с. : цв. ил., фот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2 - ФУНД(2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1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47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онова, Ольга Николаевна.</w:t>
      </w:r>
      <w:r>
        <w:rPr>
          <w:rFonts w:ascii="Arial CYR" w:hAnsi="Arial CYR" w:cs="Arial CYR"/>
          <w:sz w:val="20"/>
          <w:szCs w:val="20"/>
        </w:rPr>
        <w:t xml:space="preserve"> Начертательная геометрия в примерах и задачах : учебное пособие / О. Н. Леонова, Е. А. Солодухин ; Министерство образования и науки Российской Федерации, Санкт-Петербургский государственный архитектурно-строительный университет (СПб.). - СПб., 2015. - 74 с. : ил.,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74 - ФУНД(4), УЧЕБ(7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5" w:name="_Toc464139809"/>
      <w:r w:rsidRPr="00745C73">
        <w:rPr>
          <w:rFonts w:ascii="Arial CYR" w:hAnsi="Arial CYR" w:cs="Arial CYR"/>
          <w:kern w:val="0"/>
        </w:rPr>
        <w:t>кафедра Прикладной математики и информатики</w:t>
      </w:r>
      <w:bookmarkEnd w:id="15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90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0.323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кунов, Сергей Витальевич.</w:t>
      </w:r>
      <w:r>
        <w:rPr>
          <w:rFonts w:ascii="Arial CYR" w:hAnsi="Arial CYR" w:cs="Arial CYR"/>
          <w:sz w:val="20"/>
          <w:szCs w:val="20"/>
        </w:rPr>
        <w:t xml:space="preserve"> Основы программирования на языке С++ : учебное пособие / С. В. Букунов ; М-во образования и науки Рос. Федерации, С.-Петерб. гос. архитектур.-строит. ун-т. - СПб., 2015. - 199 с. : табл., ил.</w:t>
      </w:r>
    </w:p>
    <w:p w:rsidR="00745C73" w:rsidRDefault="00745C73" w:rsidP="00A029B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 32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цков, Владимир Валентинович.</w:t>
      </w:r>
      <w:r>
        <w:rPr>
          <w:rFonts w:ascii="Arial CYR" w:hAnsi="Arial CYR" w:cs="Arial CYR"/>
          <w:sz w:val="20"/>
          <w:szCs w:val="20"/>
        </w:rPr>
        <w:t xml:space="preserve"> Программирование приложений баз данных с использованием СУБД MS SQL Server : учебное пособие / В. В. Шацков ; М-во образования и науки РФ, С.-Петерб. гос. архитектур.-строит. ун-т. - СПб., 2015. - 77 с. : рис.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4 - ФУНД(4), УЧЕБ(7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6" w:name="_Toc464139810"/>
      <w:r w:rsidRPr="00745C73">
        <w:rPr>
          <w:rFonts w:ascii="Arial CYR" w:hAnsi="Arial CYR" w:cs="Arial CYR"/>
          <w:kern w:val="0"/>
        </w:rPr>
        <w:t>кафедра Рисунка</w:t>
      </w:r>
      <w:bookmarkEnd w:id="16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87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рейгель [Питер Брейгель</w:t>
      </w:r>
      <w:r>
        <w:rPr>
          <w:rFonts w:ascii="Arial CYR" w:hAnsi="Arial CYR" w:cs="Arial CYR"/>
          <w:sz w:val="20"/>
          <w:szCs w:val="20"/>
        </w:rPr>
        <w:t xml:space="preserve"> Старший] : между 1525 и 1530-1569. Т. 49 / авт. текста  А. Майкапар. - М. : Директ-Медиа, 2010. - 48 с. : цв. ил. - (Великие художники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51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иппер, Борис Робертович.</w:t>
      </w:r>
      <w:r>
        <w:rPr>
          <w:rFonts w:ascii="Arial CYR" w:hAnsi="Arial CYR" w:cs="Arial CYR"/>
          <w:sz w:val="20"/>
          <w:szCs w:val="20"/>
        </w:rPr>
        <w:t xml:space="preserve"> Проблема и развитие натюрморта / Б. Р. Виппер. - СПб. : Азбука-классика, 2005. - 384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9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корина, Елена Валерьевна.</w:t>
      </w:r>
      <w:r>
        <w:rPr>
          <w:rFonts w:ascii="Arial CYR" w:hAnsi="Arial CYR" w:cs="Arial CYR"/>
          <w:sz w:val="20"/>
          <w:szCs w:val="20"/>
        </w:rPr>
        <w:t xml:space="preserve"> Архитектурный рисунок как интегральная творческая способность языка профессиональных коммуникаций : научное издание / Е. В. Кокорина. - 2-е изд. - Воронеж : Творческое объединение "Альбом", 2015. - 208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66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ретьяков, Николай Николаевич.</w:t>
      </w:r>
      <w:r>
        <w:rPr>
          <w:rFonts w:ascii="Arial CYR" w:hAnsi="Arial CYR" w:cs="Arial CYR"/>
          <w:sz w:val="20"/>
          <w:szCs w:val="20"/>
        </w:rPr>
        <w:t xml:space="preserve"> Образ в искусстве: основы композиции / Н. Н. Третьяков, [б. м.], 2001. - 262 с. : ил., портр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7" w:name="_Toc464139811"/>
      <w:r w:rsidRPr="00745C73">
        <w:rPr>
          <w:rFonts w:ascii="Arial CYR" w:hAnsi="Arial CYR" w:cs="Arial CYR"/>
          <w:kern w:val="0"/>
        </w:rPr>
        <w:t>кафедра Русского языка</w:t>
      </w:r>
      <w:bookmarkEnd w:id="17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8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ский язык. Задания</w:t>
      </w:r>
      <w:r>
        <w:rPr>
          <w:rFonts w:ascii="Arial CYR" w:hAnsi="Arial CYR" w:cs="Arial CYR"/>
          <w:sz w:val="20"/>
          <w:szCs w:val="20"/>
        </w:rPr>
        <w:t xml:space="preserve"> по культуре речи. Грамматическая норма. Трудные случаи в системе морфологических норм : практикум / М-во образования и науки РФ, С.-Петерб. гос. архитектур.-строит. ун-т, Фак. экономики и управления, Каф. рус. яз. ; сост. О. А. Яковлева. - СПб., 2015. - 20 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УЧЕБ(4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8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ский язык: задания</w:t>
      </w:r>
      <w:r>
        <w:rPr>
          <w:rFonts w:ascii="Arial CYR" w:hAnsi="Arial CYR" w:cs="Arial CYR"/>
          <w:sz w:val="20"/>
          <w:szCs w:val="20"/>
        </w:rPr>
        <w:t xml:space="preserve"> по чтению для иностранных студентов 1 курса (на материале рассказа К. Г. Паустовского "Снег") : учебно-методический комплекс / М-во образования и науки РФ, С.-Петерб. гос. архитектур.-строит. ун-т, Фак. экономики и управления, Каф. рус. яз. ; сост. Г. А. Задонская. - СПб., 2016. - 37 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УЧЕБ(4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5E4142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 8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ский язык: задания</w:t>
      </w:r>
      <w:r>
        <w:rPr>
          <w:rFonts w:ascii="Arial CYR" w:hAnsi="Arial CYR" w:cs="Arial CYR"/>
          <w:sz w:val="20"/>
          <w:szCs w:val="20"/>
        </w:rPr>
        <w:t xml:space="preserve"> по чтению и изложению для студентов-иностранцев : практикум. Вып. 1 / М-во образования и науки Рос. Федерации, С.-Петерб. гос. архитектур.-строит. ун-т, Фак. экономики и упр., Каф. рус. яз. ; сост. Л. В. Гилянова [и др.]. - СПб., 2016. - 48 с.</w:t>
      </w:r>
    </w:p>
    <w:p w:rsidR="00745C73" w:rsidRDefault="00745C73" w:rsidP="005E414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УЧЕБ(3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8" w:name="_Toc464139812"/>
      <w:r w:rsidRPr="00745C73">
        <w:rPr>
          <w:rFonts w:ascii="Arial CYR" w:hAnsi="Arial CYR" w:cs="Arial CYR"/>
          <w:kern w:val="0"/>
        </w:rPr>
        <w:t>кафедра Строительного производства</w:t>
      </w:r>
      <w:bookmarkEnd w:id="18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2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24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инова Л. С.</w:t>
      </w:r>
      <w:r>
        <w:rPr>
          <w:rFonts w:ascii="Arial CYR" w:hAnsi="Arial CYR" w:cs="Arial CYR"/>
          <w:sz w:val="20"/>
          <w:szCs w:val="20"/>
        </w:rPr>
        <w:t xml:space="preserve"> Зарубежный опыт профессионального образования в строительстве : учебное пособие / Л. С. Баринова, М. Ю. Викторов, В. И. Тимашков ; Нострой. - М., 2013. - 224 с. : рис., схемы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E46A45" w:rsidRDefault="00E46A45" w:rsidP="00E46A4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:rsidR="00E46A45" w:rsidRDefault="00766088" w:rsidP="00E46A4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.</w:t>
      </w:r>
      <w:r w:rsidR="00E46A45">
        <w:rPr>
          <w:rFonts w:ascii="Arial CYR" w:hAnsi="Arial CYR" w:cs="Arial CYR"/>
          <w:sz w:val="20"/>
          <w:szCs w:val="20"/>
        </w:rPr>
        <w:t xml:space="preserve">  </w:t>
      </w:r>
      <w:r w:rsidR="00E46A45">
        <w:rPr>
          <w:rFonts w:ascii="Arial CYR" w:hAnsi="Arial CYR" w:cs="Arial CYR"/>
          <w:b/>
          <w:bCs/>
          <w:sz w:val="20"/>
          <w:szCs w:val="20"/>
        </w:rPr>
        <w:t>86</w:t>
      </w:r>
    </w:p>
    <w:p w:rsidR="00E46A45" w:rsidRDefault="00E46A45" w:rsidP="00E46A4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355</w:t>
      </w:r>
    </w:p>
    <w:p w:rsidR="00E46A45" w:rsidRDefault="00E46A45" w:rsidP="00E46A4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ациональный исследовательский Московский</w:t>
      </w:r>
      <w:r>
        <w:rPr>
          <w:rFonts w:ascii="Arial CYR" w:hAnsi="Arial CYR" w:cs="Arial CYR"/>
          <w:sz w:val="20"/>
          <w:szCs w:val="20"/>
        </w:rPr>
        <w:t xml:space="preserve"> государственный строительный университет : на пути из прошлого в будущее (к 90-летию основания) / М-во образования и науки РФ, Моск. гос. строит. ун-т. - М., 2011. - 144 с. : цв. ил., портр.</w:t>
      </w:r>
    </w:p>
    <w:p w:rsidR="00E46A45" w:rsidRDefault="00E46A45" w:rsidP="00E46A4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9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0.323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чев, Сергей Анатольевич.</w:t>
      </w:r>
      <w:r>
        <w:rPr>
          <w:rFonts w:ascii="Arial CYR" w:hAnsi="Arial CYR" w:cs="Arial CYR"/>
          <w:sz w:val="20"/>
          <w:szCs w:val="20"/>
        </w:rPr>
        <w:t xml:space="preserve"> Основы строительного производства и технических инноваций : учебное пособие / С. А. Сычев, Е. В. Хорошенькая ; М-во образования и науки Рос. Федерации, С.-Петерб. гос. архитектур.-строит. ун-т. - СПб., 2015. - 147 с. : табл., ил.</w:t>
      </w:r>
    </w:p>
    <w:p w:rsidR="00745C73" w:rsidRDefault="00745C73" w:rsidP="005E414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1 - ФУНД(4), УЧЕБ(5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19" w:name="_Toc464139813"/>
      <w:r w:rsidRPr="00745C73">
        <w:rPr>
          <w:rFonts w:ascii="Arial CYR" w:hAnsi="Arial CYR" w:cs="Arial CYR"/>
          <w:kern w:val="0"/>
        </w:rPr>
        <w:t>кафедра Строительных конструкций</w:t>
      </w:r>
      <w:bookmarkEnd w:id="19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 38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едарев, Владимир Васильевич.</w:t>
      </w:r>
      <w:r>
        <w:rPr>
          <w:rFonts w:ascii="Arial CYR" w:hAnsi="Arial CYR" w:cs="Arial CYR"/>
          <w:sz w:val="20"/>
          <w:szCs w:val="20"/>
        </w:rPr>
        <w:t xml:space="preserve"> Общая теория сцепления и анкеровки арматуры периодического профиля в бетоне : научное издание / В. В. Бедарев, Н. В. Бедарев, А. В. Бедарев. - Новокузнецк, 2014. - 160 с. : рис., схемы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16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0.323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нин, Александр Николаевич.</w:t>
      </w:r>
      <w:r>
        <w:rPr>
          <w:rFonts w:ascii="Arial CYR" w:hAnsi="Arial CYR" w:cs="Arial CYR"/>
          <w:sz w:val="20"/>
          <w:szCs w:val="20"/>
        </w:rPr>
        <w:t xml:space="preserve"> Расчет и конструирование элементов сборного железобетонного каркаса многоэтажного здания промышленного типа : учебное пособие / А. Н. Панин, Ю. С. Конев ; М-во образования и науки Рос. Федерации, С.-Петерб. гос. архитектур.-строит. ун-т. - СПб., 2015. - 78 с. : табл., ил.</w:t>
      </w:r>
    </w:p>
    <w:p w:rsidR="00745C73" w:rsidRDefault="00745C73" w:rsidP="005E414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1 - ФУНД(4), УЧЕБ(5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0" w:name="_Toc464139814"/>
      <w:r w:rsidRPr="00745C73">
        <w:rPr>
          <w:rFonts w:ascii="Arial CYR" w:hAnsi="Arial CYR" w:cs="Arial CYR"/>
          <w:kern w:val="0"/>
        </w:rPr>
        <w:t>кафедра Теплогазоснабжения и вентиляции</w:t>
      </w:r>
      <w:bookmarkEnd w:id="20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22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втономные источники теплоснабжения:</w:t>
      </w:r>
      <w:r>
        <w:rPr>
          <w:rFonts w:ascii="Arial CYR" w:hAnsi="Arial CYR" w:cs="Arial CYR"/>
          <w:sz w:val="20"/>
          <w:szCs w:val="20"/>
        </w:rPr>
        <w:t xml:space="preserve"> альбом технических решений : альбом / Рос. ассоц. инженеров по отоплению, вентиляции, кондиционированию воздуха, теплоснабжению и строит. теплофизике (АВОК). - СПб., 2000. - 112 с. : ил., схемы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30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федра теплогазоснабжения и</w:t>
      </w:r>
      <w:r>
        <w:rPr>
          <w:rFonts w:ascii="Arial CYR" w:hAnsi="Arial CYR" w:cs="Arial CYR"/>
          <w:sz w:val="20"/>
          <w:szCs w:val="20"/>
        </w:rPr>
        <w:t xml:space="preserve"> охраны воздушного бассейна: юбилейный выпуск публикаций к 55-летию кафедры / С.-Петерб. гос. архитектур.-строит. ун-т ; ред.: А. Н. Воликов, В. И. Шаврин. - СПб., 2013. - 196 с. :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34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пломассообмен: задания к</w:t>
      </w:r>
      <w:r>
        <w:rPr>
          <w:rFonts w:ascii="Arial CYR" w:hAnsi="Arial CYR" w:cs="Arial CYR"/>
          <w:sz w:val="20"/>
          <w:szCs w:val="20"/>
        </w:rPr>
        <w:t xml:space="preserve"> контрольным работам : методические указания / М-во образования и науки Рос. Федерации, С.-Петерб. гос. архитектур.-строит. ун-т, Фак. инж. экологии и гор. хоз-ва, Каф. теплогазоснабжения и вентиляции ; сост.: В. В. Дерюгин, В. Ф. Васильев, В. М. Уляшева. - СПб., 2015. - 28 с. : ил., табл.</w:t>
      </w:r>
    </w:p>
    <w:p w:rsidR="00745C73" w:rsidRDefault="00745C73" w:rsidP="005E414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1" w:name="_Toc464139815"/>
      <w:r w:rsidRPr="00745C73">
        <w:rPr>
          <w:rFonts w:ascii="Arial CYR" w:hAnsi="Arial CYR" w:cs="Arial CYR"/>
          <w:kern w:val="0"/>
        </w:rPr>
        <w:t>кафедра Технологии строительных материалов и метрологии</w:t>
      </w:r>
      <w:bookmarkEnd w:id="21"/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5E4142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 85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, Петр Михайлович.</w:t>
      </w:r>
      <w:r>
        <w:rPr>
          <w:rFonts w:ascii="Arial CYR" w:hAnsi="Arial CYR" w:cs="Arial CYR"/>
          <w:sz w:val="20"/>
          <w:szCs w:val="20"/>
        </w:rPr>
        <w:t xml:space="preserve"> Оценка качества строительных материалов в соответствии с требованиями зарубежных стандартов : учебное пособие для студентов, обучающихся по направлению "Архитектура" / П. М. Жук. - М. : Архитектура-С, 2006. - 136 с. : рис., схемы, табл. - (Специальность "Архитектура"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091B45" w:rsidRPr="00091B45" w:rsidRDefault="00091B45" w:rsidP="00091B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</w:rPr>
      </w:pPr>
    </w:p>
    <w:p w:rsidR="00091B45" w:rsidRDefault="005E4142" w:rsidP="00091B4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9</w:t>
      </w:r>
      <w:r w:rsidR="00091B45">
        <w:rPr>
          <w:rFonts w:ascii="Arial CYR" w:hAnsi="Arial CYR" w:cs="Arial CYR"/>
          <w:sz w:val="20"/>
          <w:szCs w:val="20"/>
        </w:rPr>
        <w:t xml:space="preserve">.    </w:t>
      </w:r>
      <w:r w:rsidR="00091B45">
        <w:rPr>
          <w:rFonts w:ascii="Arial CYR" w:hAnsi="Arial CYR" w:cs="Arial CYR"/>
          <w:b/>
          <w:bCs/>
          <w:sz w:val="20"/>
          <w:szCs w:val="20"/>
        </w:rPr>
        <w:t>73</w:t>
      </w:r>
    </w:p>
    <w:p w:rsidR="00091B45" w:rsidRDefault="00091B45" w:rsidP="00091B4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845</w:t>
      </w:r>
    </w:p>
    <w:p w:rsidR="00091B45" w:rsidRDefault="00091B45" w:rsidP="00091B4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осов, Сергей Владимирович.</w:t>
      </w:r>
      <w:r>
        <w:rPr>
          <w:rFonts w:ascii="Arial CYR" w:hAnsi="Arial CYR" w:cs="Arial CYR"/>
          <w:sz w:val="20"/>
          <w:szCs w:val="20"/>
        </w:rPr>
        <w:t xml:space="preserve"> Методология совершенствования технологий уплотнения дорожно-строительных материалов : монография / С. В. Носов, М. А. Гончарова ; М-во образования и науки РФ, Липецкий гос. техн. ун-т. - Липецк, 2015. - 166 с. : ил., табл., граф., схемы</w:t>
      </w:r>
    </w:p>
    <w:p w:rsidR="00091B45" w:rsidRDefault="00091B45" w:rsidP="00091B4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7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42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ведение огнезащитных материалов</w:t>
      </w:r>
      <w:r>
        <w:rPr>
          <w:rFonts w:ascii="Arial CYR" w:hAnsi="Arial CYR" w:cs="Arial CYR"/>
          <w:sz w:val="20"/>
          <w:szCs w:val="20"/>
        </w:rPr>
        <w:t xml:space="preserve"> на основе вермикулита, перлита и минеральной фибры в условиях пожара : научное издание / Ю. М. Тихонов [и др.] ; ред. Ю. М. Тихонов ; М-во образования и науки РФ, С.-Петерб. гос. архитектур.-строит. ун-т. - СПб., 2016. - 148 с. : рис.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029B4" w:rsidRDefault="00A029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2" w:name="_Toc464139816"/>
      <w:r w:rsidRPr="00745C73">
        <w:rPr>
          <w:rFonts w:ascii="Arial CYR" w:hAnsi="Arial CYR" w:cs="Arial CYR"/>
          <w:kern w:val="0"/>
        </w:rPr>
        <w:t>кафедра Техносферной безопасности</w:t>
      </w:r>
      <w:bookmarkEnd w:id="22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1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8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75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ронов, Михаил Владимирович.</w:t>
      </w:r>
      <w:r>
        <w:rPr>
          <w:rFonts w:ascii="Arial CYR" w:hAnsi="Arial CYR" w:cs="Arial CYR"/>
          <w:sz w:val="20"/>
          <w:szCs w:val="20"/>
        </w:rPr>
        <w:t xml:space="preserve"> Введение в системный анализ : допущено научно-методическим советом по математике Министерства образования и науки Российской Федерации в качестве учебного пособия для студентов ВПО, обучающихся по направлению подготовки "Прикладная математика и информатика" / М. В. Воронов ; Приднестр. гос. ун-т им. Т. Г. Шевченко, Физико-мат. фак., Каф. прикл. математики и экономико-мат. методов. - Тирасполь : Полиграфист, 2011. - 224 с. : табл., рис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2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70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рохов, Владимир Леонидович.</w:t>
      </w:r>
      <w:r>
        <w:rPr>
          <w:rFonts w:ascii="Arial CYR" w:hAnsi="Arial CYR" w:cs="Arial CYR"/>
          <w:sz w:val="20"/>
          <w:szCs w:val="20"/>
        </w:rPr>
        <w:t xml:space="preserve"> Планирование и обработка экспериментов : учебное пособие / В. Л. Горохов, В. В. Цаплин ; М-во образования и науки РФ, С.-Петерб. гос. архитектур.-строит. ун-т. - СПб., 2016. - 88 с. : рис.,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74 - ФУНД(4), УЧЕБ(7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7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 - 28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нько, Наталья Георгиевна.</w:t>
      </w:r>
      <w:r>
        <w:rPr>
          <w:rFonts w:ascii="Arial CYR" w:hAnsi="Arial CYR" w:cs="Arial CYR"/>
          <w:sz w:val="20"/>
          <w:szCs w:val="20"/>
        </w:rPr>
        <w:t xml:space="preserve"> Медико-биологические основы безопасности : учебник для студентов высших учебных заведений, обучающихся по направлению подготовки бакалавров "Техносферная безопасность" / Н. Г. Занько, В. М. Ретнев. - 5-е изд., стер. - М. : Академия, 2016. - 256 с. : рис., табл. - (ВЫСШЕЕ ОБРАЗОВАНИЕ: Бакалавриат). - (Безопасность жизнедеятельности)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03 - ФУНД(3), УЧЕБ(10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7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46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жарная безопасность</w:t>
      </w:r>
      <w:r>
        <w:rPr>
          <w:rFonts w:ascii="Arial CYR" w:hAnsi="Arial CYR" w:cs="Arial CYR"/>
          <w:sz w:val="20"/>
          <w:szCs w:val="20"/>
        </w:rPr>
        <w:t xml:space="preserve">  : учебник для студентов учреждений высшего образования, обучающихся по направлению подготовки "Педагогическое образование" / В. П. Соломин [и др.] ; ред. Л. А. Михайлов. - 3-е изд., стер. - М. : Академия, 2016. - 224 с. : рис., табл. - (Высшее образование: Бакалавриат). - (Педагогическое образование)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03 - ФУНД(3), УЧЕБ(10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3" w:name="_Toc464139817"/>
      <w:r w:rsidRPr="00745C73">
        <w:rPr>
          <w:rFonts w:ascii="Arial CYR" w:hAnsi="Arial CYR" w:cs="Arial CYR"/>
          <w:kern w:val="0"/>
        </w:rPr>
        <w:t>кафедра Транспортных систем</w:t>
      </w:r>
      <w:bookmarkEnd w:id="23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У9(2)2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лгов, Александр Петрович.</w:t>
      </w:r>
      <w:r>
        <w:rPr>
          <w:rFonts w:ascii="Arial CYR" w:hAnsi="Arial CYR" w:cs="Arial CYR"/>
          <w:sz w:val="20"/>
          <w:szCs w:val="20"/>
        </w:rPr>
        <w:t xml:space="preserve"> Логистический менеджмент фирмы: концепция, методы и модели : учебное пособие для студентов экономических вузов / А. П. Долгов, В. К. Козлов, С. А. Уваров. - СПб. : Бизнес-пресса, 2005. - 384 с. : ил., табл., граф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 - 28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ий курс транспорта</w:t>
      </w:r>
      <w:r>
        <w:rPr>
          <w:rFonts w:ascii="Arial CYR" w:hAnsi="Arial CYR" w:cs="Arial CYR"/>
          <w:sz w:val="20"/>
          <w:szCs w:val="20"/>
        </w:rPr>
        <w:t xml:space="preserve">  : методические указания / М-во образования и науки РФ, С.-Петерб. гос. архитектур.-строит. ун-т, Автомоб. - дор. фак., Каф. трансп. систем ; сост.: Р. Н. Сафиуллин, Н. В. Васильева. - СПб., 2015. - 24 с. : рис.,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90 - ФУНД(3), УЧЕБ(8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9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87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руктурные элементы транспортных</w:t>
      </w:r>
      <w:r>
        <w:rPr>
          <w:rFonts w:ascii="Arial CYR" w:hAnsi="Arial CYR" w:cs="Arial CYR"/>
          <w:sz w:val="20"/>
          <w:szCs w:val="20"/>
        </w:rPr>
        <w:t xml:space="preserve"> систем : методические указания / М-во образования и науки РФ, С. - Петерб. гос. архитектур. - строит. ун-т, Автомоб.-дор. фак., Каф. трансп. систем ; сост.: Р. Н. Сафиуллин, М. А. Керимов, А. В. Марусин. - СПб., 2015. - 35 с. : табл.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90 - ФУНД(3), УЧЕБ(8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 40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кономика автомобильного транспорта</w:t>
      </w:r>
      <w:r>
        <w:rPr>
          <w:rFonts w:ascii="Arial CYR" w:hAnsi="Arial CYR" w:cs="Arial CYR"/>
          <w:sz w:val="20"/>
          <w:szCs w:val="20"/>
        </w:rPr>
        <w:t xml:space="preserve">  : учебник для студентов вузов обучающихся по направлению подготовки "Менеджмент" (профиль "Производственный менеджмент") / А. Г. Будрин [и др.] ; ред. Е. В. Будрина. - 5-е изд., перераб. - М. : Академия, 2016. - 320 с. - (ВЫСШЕЕ ОБРАЗОВАНИЕ: Бакалавриат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3 - ФУНД(3), УЧЕБ(50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4" w:name="_Toc464139818"/>
      <w:r w:rsidRPr="00745C73">
        <w:rPr>
          <w:rFonts w:ascii="Arial CYR" w:hAnsi="Arial CYR" w:cs="Arial CYR"/>
          <w:kern w:val="0"/>
        </w:rPr>
        <w:t>кафедра Управления организацией</w:t>
      </w:r>
      <w:bookmarkEnd w:id="24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E4142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99.673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3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ория и практика</w:t>
      </w:r>
      <w:r>
        <w:rPr>
          <w:rFonts w:ascii="Arial CYR" w:hAnsi="Arial CYR" w:cs="Arial CYR"/>
          <w:sz w:val="20"/>
          <w:szCs w:val="20"/>
        </w:rPr>
        <w:t xml:space="preserve"> управления в строительстве : тематический сборник научных трудов. Вып. 6 / М-во образования и науки Рос. Федерации, С.-Петерб. гос. архитектур.-строит. ун-т ; общ. ред. А. А. Петров. - СПб., 2016. - 154 с. : табл.,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5" w:name="_Toc464139819"/>
      <w:r w:rsidRPr="00745C73">
        <w:rPr>
          <w:rFonts w:ascii="Arial CYR" w:hAnsi="Arial CYR" w:cs="Arial CYR"/>
          <w:kern w:val="0"/>
        </w:rPr>
        <w:t>кафедра Экономики предпринимательства и инноваций</w:t>
      </w:r>
      <w:bookmarkEnd w:id="25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1A0485">
        <w:rPr>
          <w:rFonts w:ascii="Arial CYR" w:hAnsi="Arial CYR" w:cs="Arial CYR"/>
          <w:b/>
          <w:bCs/>
          <w:sz w:val="20"/>
          <w:szCs w:val="20"/>
        </w:rPr>
        <w:t>8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58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00.322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нвестиционный анализ</w:t>
      </w:r>
      <w:r>
        <w:rPr>
          <w:rFonts w:ascii="Arial CYR" w:hAnsi="Arial CYR" w:cs="Arial CYR"/>
          <w:sz w:val="20"/>
          <w:szCs w:val="20"/>
        </w:rPr>
        <w:t xml:space="preserve">  : учебное пособие для студентов, обучающихся по направлению подготовки "Менеджмент", профиль "Производственный менеджмент" / А. Н. Асаул [и др.]. - М. : Проспект, 2016. - 240 с. : ил., рис., табл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1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100.322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6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рганизация предпринимательской деятельности</w:t>
      </w:r>
      <w:r>
        <w:rPr>
          <w:rFonts w:ascii="Arial CYR" w:hAnsi="Arial CYR" w:cs="Arial CYR"/>
          <w:sz w:val="20"/>
          <w:szCs w:val="20"/>
        </w:rPr>
        <w:t xml:space="preserve">  : учебник / А. Н. Асаул [и др.]. - 5-е изд., перераб. и доп. - М. : Проспект, 2016. - 400 с. : ил., карты, табл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00.322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9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ценка объектов недвижимости</w:t>
      </w:r>
      <w:r>
        <w:rPr>
          <w:rFonts w:ascii="Arial CYR" w:hAnsi="Arial CYR" w:cs="Arial CYR"/>
          <w:sz w:val="20"/>
          <w:szCs w:val="20"/>
        </w:rPr>
        <w:t xml:space="preserve">  : учебник / В. Н. Старинский [и др.]. - М. : Проспект, 2016. - 384 с. : ил., рис., табл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1A0485">
        <w:rPr>
          <w:rFonts w:ascii="Arial CYR" w:hAnsi="Arial CYR" w:cs="Arial CYR"/>
          <w:b/>
          <w:bCs/>
          <w:sz w:val="20"/>
          <w:szCs w:val="20"/>
        </w:rPr>
        <w:t>100.3223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93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ценка организации (предприятия,</w:t>
      </w:r>
      <w:r>
        <w:rPr>
          <w:rFonts w:ascii="Arial CYR" w:hAnsi="Arial CYR" w:cs="Arial CYR"/>
          <w:sz w:val="20"/>
          <w:szCs w:val="20"/>
        </w:rPr>
        <w:t xml:space="preserve"> бизнеса) : учебник для студентов вузов, обучающихся по специальности "Экономика и управление на предприятии (по отраслям)" / А. Н. Асаул [и др.]. - М. : Проспект, 2016. - 384 с. : ил., рис., табл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ременные проблемы инноватики</w:t>
      </w:r>
      <w:r>
        <w:rPr>
          <w:rFonts w:ascii="Arial CYR" w:hAnsi="Arial CYR" w:cs="Arial CYR"/>
          <w:sz w:val="20"/>
          <w:szCs w:val="20"/>
        </w:rPr>
        <w:t xml:space="preserve">  : учебное пособие для студентов вузов, обучающихся по направлению подготовки "Инноватика" (магистерская программа - "Управление инновационной деятельностью в строительстве") / А. Н. Асаул [и др.] ; Институт проблем экономического возрождения, Санкт-Петербургский государственный архитектурно-строительный университет (СПб.), Вологодский государственный университет. - СПб. : АНО "ИПЭВ", 2016. - 208 с. : ил., карты, табл., схемы</w:t>
      </w:r>
    </w:p>
    <w:p w:rsidR="00745C73" w:rsidRPr="00A029B4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18"/>
          <w:szCs w:val="20"/>
        </w:rPr>
      </w:pPr>
      <w:r w:rsidRPr="00A029B4">
        <w:rPr>
          <w:rFonts w:ascii="Arial CYR" w:hAnsi="Arial CYR" w:cs="Arial CYR"/>
          <w:sz w:val="18"/>
          <w:szCs w:val="20"/>
        </w:rPr>
        <w:t>Экземпляры: всего:2 - ФУНД(1), СОЦЭК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6" w:name="_Toc464139820"/>
      <w:r w:rsidRPr="00745C73">
        <w:rPr>
          <w:rFonts w:ascii="Arial CYR" w:hAnsi="Arial CYR" w:cs="Arial CYR"/>
          <w:kern w:val="0"/>
        </w:rPr>
        <w:t>кафедра Экономики строительства</w:t>
      </w:r>
      <w:bookmarkEnd w:id="26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9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902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уровцев, Борис.</w:t>
      </w:r>
      <w:r>
        <w:rPr>
          <w:rFonts w:ascii="Arial CYR" w:hAnsi="Arial CYR" w:cs="Arial CYR"/>
          <w:sz w:val="20"/>
          <w:szCs w:val="20"/>
        </w:rPr>
        <w:t xml:space="preserve"> Приметы нового времени / Б. Суровцев. - СПб., 2012. - 239 с. : цв.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7" w:name="_Toc464139821"/>
      <w:r w:rsidRPr="00745C73">
        <w:rPr>
          <w:rFonts w:ascii="Arial CYR" w:hAnsi="Arial CYR" w:cs="Arial CYR"/>
          <w:kern w:val="0"/>
        </w:rPr>
        <w:t>кафедра Электроэнергетики и электротехники</w:t>
      </w:r>
      <w:bookmarkEnd w:id="27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224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втоматика и автоматизация</w:t>
      </w:r>
      <w:r>
        <w:rPr>
          <w:rFonts w:ascii="Arial CYR" w:hAnsi="Arial CYR" w:cs="Arial CYR"/>
          <w:sz w:val="20"/>
          <w:szCs w:val="20"/>
        </w:rPr>
        <w:t xml:space="preserve"> электротехнических систем : методические указания. Ч. 1 / М-во образования и науки РФ, С.-Петерб. гос. архитектур.-строит. ун-т, Фак. инженер. экологии и гор. хоз-ва, Каф. электроэнергетики и электротехники ; сост.: О. П. Томчина, Д. В. Горлатов. - СПб., 2015. - 50 с. : рис., таб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0 - ФУНД(3), УЧЕБ(87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45C73" w:rsidRPr="00745C73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kern w:val="0"/>
        </w:rPr>
      </w:pPr>
      <w:bookmarkStart w:id="28" w:name="_Toc464139822"/>
      <w:r w:rsidRPr="00745C73">
        <w:rPr>
          <w:rFonts w:ascii="Arial CYR" w:hAnsi="Arial CYR" w:cs="Arial CYR"/>
          <w:kern w:val="0"/>
        </w:rPr>
        <w:t>Материалы конференций</w:t>
      </w:r>
      <w:bookmarkEnd w:id="28"/>
    </w:p>
    <w:p w:rsidR="00745C73" w:rsidRPr="00A029B4" w:rsidRDefault="00745C73">
      <w:pPr>
        <w:pStyle w:val="1"/>
        <w:keepNext w:val="0"/>
        <w:widowControl w:val="0"/>
        <w:autoSpaceDE w:val="0"/>
        <w:autoSpaceDN w:val="0"/>
        <w:adjustRightInd w:val="0"/>
        <w:spacing w:before="0" w:after="0" w:line="240" w:lineRule="auto"/>
        <w:rPr>
          <w:rFonts w:ascii="Arial CYR" w:hAnsi="Arial CYR" w:cs="Arial CYR"/>
          <w:b w:val="0"/>
          <w:bCs w:val="0"/>
          <w:kern w:val="0"/>
          <w:sz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99.672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87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рхитектура - Строительство</w:t>
      </w:r>
      <w:r>
        <w:rPr>
          <w:rFonts w:ascii="Arial CYR" w:hAnsi="Arial CYR" w:cs="Arial CYR"/>
          <w:sz w:val="20"/>
          <w:szCs w:val="20"/>
        </w:rPr>
        <w:t xml:space="preserve"> - Транспорт : материалы 71-й научной конференции профессоров, преподавателей, научных работников, инженеров и аспирантов университета 7-9 октября 2015 г. / М-во образования и науки Рос. Федерации, С.-Петерб. гос. архитектур.-строит. ун-т. - СПб. - 201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3</w:t>
      </w:r>
      <w:r>
        <w:rPr>
          <w:rFonts w:ascii="Arial CYR" w:hAnsi="Arial CYR" w:cs="Arial CYR"/>
          <w:sz w:val="20"/>
          <w:szCs w:val="20"/>
        </w:rPr>
        <w:t xml:space="preserve"> : Экономика и правовое регулирование в архитектуре и строительстве. - 2015. - 244 с. : табл., рис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5E4142">
        <w:rPr>
          <w:rFonts w:ascii="Arial CYR" w:hAnsi="Arial CYR" w:cs="Arial CYR"/>
          <w:b/>
          <w:bCs/>
          <w:sz w:val="20"/>
          <w:szCs w:val="20"/>
        </w:rPr>
        <w:t>9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-87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торые Тихоновские чтения:</w:t>
      </w:r>
      <w:r>
        <w:rPr>
          <w:rFonts w:ascii="Arial CYR" w:hAnsi="Arial CYR" w:cs="Arial CYR"/>
          <w:sz w:val="20"/>
          <w:szCs w:val="20"/>
        </w:rPr>
        <w:t xml:space="preserve"> Материалы конференции 22 ноября 2013 года : сборник / Санкт-Петербургское городское отделение Всероссийской общественной организации "Всероссийское общество охраны памятников истории и культуры" ; ред. А. И. Чепель. - СПб. : Коло, 2016. - 312 с. : ил., карты, портр., фо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5E4142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2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 781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блемы и достижения</w:t>
      </w:r>
      <w:r>
        <w:rPr>
          <w:rFonts w:ascii="Arial CYR" w:hAnsi="Arial CYR" w:cs="Arial CYR"/>
          <w:sz w:val="20"/>
          <w:szCs w:val="20"/>
        </w:rPr>
        <w:t xml:space="preserve"> в области строительного инжиниринга: сборник материалов научно-методической конференции, посвященной 150-летию кафедры "Здания" Санкт-Петербург, 25-26 мая 2015 года : научное издание / Федер. агентство ж.-д. транспорта, Федер. гос. бюдж. образоват. учреждение высш. проф. образования "Петерб. гос. ун-т путей сообщения имп. Александра I" ; общ. ред. Т. А. Белаш. - СПб., 2015. - 187 с. : табл., ил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0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9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17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оразвитие, самоуправление и</w:t>
      </w:r>
      <w:r>
        <w:rPr>
          <w:rFonts w:ascii="Arial CYR" w:hAnsi="Arial CYR" w:cs="Arial CYR"/>
          <w:sz w:val="20"/>
          <w:szCs w:val="20"/>
        </w:rPr>
        <w:t xml:space="preserve"> трансформационные изменения в ивестиционно-строительной сфере : материалы 15-ой Междунар. науч. конф. 31 октября - 01 ноября 2013 г. Т. 1 /  ;  ; Ин-т проблем экон. возрождения, Науч. шк. "Методолог. проблемы эффективности инвестицион.-строит. комплексов как самоорганизующейся и самоуправляемой системы", С.-Петерб. гос. архитектур.-строит. ун-т. - СПб., 2013. - 360 с. : цв. ил., схемы, табл., фот. цв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ФУНД(2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1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36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947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ундаментальные исследования РААСН</w:t>
      </w:r>
      <w:r>
        <w:rPr>
          <w:rFonts w:ascii="Arial CYR" w:hAnsi="Arial CYR" w:cs="Arial CYR"/>
          <w:sz w:val="20"/>
          <w:szCs w:val="20"/>
        </w:rPr>
        <w:t xml:space="preserve"> по научному обеспечению развития архитектуры, градостроительства и строительной отрасли Российской Федерации в 2014 году : сборник научных трудов РААСН / Рос. акад. архит. и строит. наук. - М. ; Курск, 2015. - 662 с. : ил., табл., схемы, фот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ФУНД(1)</w:t>
      </w:r>
    </w:p>
    <w:p w:rsidR="001A0485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</w:p>
    <w:p w:rsidR="00745C73" w:rsidRPr="00745C73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</w:rPr>
      </w:pPr>
    </w:p>
    <w:p w:rsidR="00745C73" w:rsidRDefault="005E414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2</w:t>
      </w:r>
      <w:r w:rsidR="00745C73">
        <w:rPr>
          <w:rFonts w:ascii="Arial CYR" w:hAnsi="Arial CYR" w:cs="Arial CYR"/>
          <w:sz w:val="20"/>
          <w:szCs w:val="20"/>
        </w:rPr>
        <w:t xml:space="preserve">.    </w:t>
      </w:r>
      <w:r w:rsidR="00745C73">
        <w:rPr>
          <w:rFonts w:ascii="Arial CYR" w:hAnsi="Arial CYR" w:cs="Arial CYR"/>
          <w:b/>
          <w:bCs/>
          <w:sz w:val="20"/>
          <w:szCs w:val="20"/>
        </w:rPr>
        <w:t>3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68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ременные проблемы истории</w:t>
      </w:r>
      <w:r>
        <w:rPr>
          <w:rFonts w:ascii="Arial CYR" w:hAnsi="Arial CYR" w:cs="Arial CYR"/>
          <w:sz w:val="20"/>
          <w:szCs w:val="20"/>
        </w:rPr>
        <w:t xml:space="preserve"> и теории архитектуры: сборник докладов научно-практической конференции : научное издание / Министерство образования и науки Российской Федерации, Санкт-Петербургский государственный архитектурно-строительный университет (СПб.). - СПб., 2016. - 210 с. : ил., табл., фот., схемы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1A0485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i/>
          <w:iCs/>
          <w:sz w:val="20"/>
          <w:szCs w:val="20"/>
        </w:rPr>
        <w:tab/>
      </w:r>
    </w:p>
    <w:p w:rsidR="00745C73" w:rsidRPr="00745C73" w:rsidRDefault="00745C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5E4142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 </w:t>
      </w:r>
      <w:r w:rsidR="005E4142">
        <w:rPr>
          <w:rFonts w:ascii="Arial CYR" w:hAnsi="Arial CYR" w:cs="Arial CYR"/>
          <w:b/>
          <w:bCs/>
          <w:sz w:val="20"/>
          <w:szCs w:val="20"/>
        </w:rPr>
        <w:t>95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40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лговечность, прочность и</w:t>
      </w:r>
      <w:r>
        <w:rPr>
          <w:rFonts w:ascii="Arial CYR" w:hAnsi="Arial CYR" w:cs="Arial CYR"/>
          <w:sz w:val="20"/>
          <w:szCs w:val="20"/>
        </w:rPr>
        <w:t xml:space="preserve"> механика разрушения бетона, железобетона и других строительных материалов: сборник докладов IX Академических чтений РААСН - Международной научной конференции : научное издание / Министерство образования и науки Российской Федерации, Российская академия архитектуры и строительных наук (М.), Санкт-Петербургский государственный архитектурно-строительный университет (СПб.), Научно-исследовательский институт строительной физики РААСН, Венский технологический университет. - СПб., 2016. - 118 с. : ил., рис., табл., граф.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ФУНД(4)</w:t>
      </w: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45C73" w:rsidRDefault="00745C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sectPr w:rsidR="00745C73" w:rsidSect="00745C73">
      <w:footerReference w:type="default" r:id="rId7"/>
      <w:pgSz w:w="11907" w:h="16727"/>
      <w:pgMar w:top="567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D5" w:rsidRDefault="00D97DD5" w:rsidP="00745C73">
      <w:pPr>
        <w:spacing w:after="0" w:line="240" w:lineRule="auto"/>
      </w:pPr>
      <w:r>
        <w:separator/>
      </w:r>
    </w:p>
  </w:endnote>
  <w:endnote w:type="continuationSeparator" w:id="0">
    <w:p w:rsidR="00D97DD5" w:rsidRDefault="00D97DD5" w:rsidP="007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73" w:rsidRDefault="00745C7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2216B">
      <w:rPr>
        <w:noProof/>
      </w:rPr>
      <w:t>19</w:t>
    </w:r>
    <w:r>
      <w:fldChar w:fldCharType="end"/>
    </w:r>
  </w:p>
  <w:p w:rsidR="00745C73" w:rsidRDefault="00745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D5" w:rsidRDefault="00D97DD5" w:rsidP="00745C73">
      <w:pPr>
        <w:spacing w:after="0" w:line="240" w:lineRule="auto"/>
      </w:pPr>
      <w:r>
        <w:separator/>
      </w:r>
    </w:p>
  </w:footnote>
  <w:footnote w:type="continuationSeparator" w:id="0">
    <w:p w:rsidR="00D97DD5" w:rsidRDefault="00D97DD5" w:rsidP="0074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45"/>
    <w:rsid w:val="00012222"/>
    <w:rsid w:val="00091B45"/>
    <w:rsid w:val="0012216B"/>
    <w:rsid w:val="001A0485"/>
    <w:rsid w:val="001D4495"/>
    <w:rsid w:val="002204FD"/>
    <w:rsid w:val="005E4142"/>
    <w:rsid w:val="00745C73"/>
    <w:rsid w:val="00766088"/>
    <w:rsid w:val="0079487E"/>
    <w:rsid w:val="008470D7"/>
    <w:rsid w:val="00875649"/>
    <w:rsid w:val="008F04A4"/>
    <w:rsid w:val="00A029B4"/>
    <w:rsid w:val="00AF3AEE"/>
    <w:rsid w:val="00BF1DBE"/>
    <w:rsid w:val="00C7477F"/>
    <w:rsid w:val="00D97DD5"/>
    <w:rsid w:val="00E46A45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8268C2-7493-42AB-AC39-E8242AA8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C73"/>
    <w:rPr>
      <w:rFonts w:ascii="Cambria" w:hAnsi="Cambria"/>
      <w:b/>
      <w:kern w:val="32"/>
      <w:sz w:val="32"/>
    </w:rPr>
  </w:style>
  <w:style w:type="paragraph" w:styleId="a3">
    <w:name w:val="header"/>
    <w:basedOn w:val="a"/>
    <w:link w:val="a4"/>
    <w:uiPriority w:val="99"/>
    <w:unhideWhenUsed/>
    <w:rsid w:val="00745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C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45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5C73"/>
    <w:rPr>
      <w:rFonts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745C73"/>
    <w:pPr>
      <w:keepLines/>
      <w:spacing w:before="480" w:after="0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73"/>
  </w:style>
  <w:style w:type="paragraph" w:styleId="2">
    <w:name w:val="toc 2"/>
    <w:basedOn w:val="a"/>
    <w:next w:val="a"/>
    <w:autoRedefine/>
    <w:uiPriority w:val="39"/>
    <w:unhideWhenUsed/>
    <w:rsid w:val="00745C73"/>
    <w:pPr>
      <w:ind w:left="220"/>
    </w:pPr>
  </w:style>
  <w:style w:type="character" w:styleId="a8">
    <w:name w:val="Hyperlink"/>
    <w:basedOn w:val="a0"/>
    <w:uiPriority w:val="99"/>
    <w:unhideWhenUsed/>
    <w:rsid w:val="00745C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2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6E36-28AC-4BA7-BECA-1BC272E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ия Маргарита Робертовна</dc:creator>
  <cp:keywords/>
  <dc:description/>
  <cp:lastModifiedBy>Лобия Маргарита Робертовна</cp:lastModifiedBy>
  <cp:revision>2</cp:revision>
  <cp:lastPrinted>2016-10-13T13:53:00Z</cp:lastPrinted>
  <dcterms:created xsi:type="dcterms:W3CDTF">2017-03-22T12:02:00Z</dcterms:created>
  <dcterms:modified xsi:type="dcterms:W3CDTF">2017-03-22T12:02:00Z</dcterms:modified>
</cp:coreProperties>
</file>